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80C0A" w14:textId="77777777" w:rsidR="005615BD" w:rsidRDefault="005615BD" w:rsidP="00B34D5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DB3CDE8" w14:textId="2EEB4EBA" w:rsidR="00B34D59" w:rsidRPr="00B34D59" w:rsidRDefault="00B34D59" w:rsidP="00B34D5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 ИТМО</w:t>
      </w:r>
    </w:p>
    <w:p w14:paraId="55EF164C" w14:textId="77777777" w:rsidR="00B34D59" w:rsidRPr="00B34D59" w:rsidRDefault="00B34D59" w:rsidP="00B34D5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037335B" w14:textId="77777777" w:rsidR="00B34D59" w:rsidRPr="00B34D59" w:rsidRDefault="00B34D59" w:rsidP="00B34D5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0BA0A6A" w14:textId="77777777" w:rsidR="00B34D59" w:rsidRPr="00B34D59" w:rsidRDefault="00B34D59" w:rsidP="00B34D5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2C2E74FA" w14:textId="77777777" w:rsidR="00B34D59" w:rsidRPr="00B34D59" w:rsidRDefault="00B34D59" w:rsidP="00B34D5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D4A6707" w14:textId="77777777" w:rsidR="00B34D59" w:rsidRPr="00B34D59" w:rsidRDefault="00B34D59" w:rsidP="00B34D5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A5F209A" w14:textId="77777777" w:rsidR="00B34D59" w:rsidRPr="00B34D59" w:rsidRDefault="00B34D59" w:rsidP="00B34D5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E72A277" w14:textId="77777777" w:rsidR="00B34D59" w:rsidRPr="00B34D59" w:rsidRDefault="00B34D59" w:rsidP="00B34D5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D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рсовая работа</w:t>
      </w:r>
    </w:p>
    <w:p w14:paraId="7ECF8612" w14:textId="77777777" w:rsidR="00B34D59" w:rsidRPr="00B34D59" w:rsidRDefault="00B34D59" w:rsidP="00B34D5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D5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«Информационным системам и базам данных»</w:t>
      </w:r>
    </w:p>
    <w:p w14:paraId="7A574E61" w14:textId="77777777" w:rsidR="00B34D59" w:rsidRPr="00B34D59" w:rsidRDefault="00B34D59" w:rsidP="00B34D5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D5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Часть №3</w:t>
      </w:r>
    </w:p>
    <w:p w14:paraId="0266EA89" w14:textId="77777777" w:rsidR="00B34D59" w:rsidRPr="00B34D59" w:rsidRDefault="00B34D59" w:rsidP="00B34D5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14030A8" w14:textId="77777777" w:rsidR="00B34D59" w:rsidRPr="00B34D59" w:rsidRDefault="00B34D59" w:rsidP="00B34D5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56978149" w14:textId="77777777" w:rsidR="00B34D59" w:rsidRPr="00B34D59" w:rsidRDefault="00B34D59" w:rsidP="00B34D5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D47BFB7" w14:textId="77777777" w:rsidR="00B34D59" w:rsidRPr="00B34D59" w:rsidRDefault="00B34D59" w:rsidP="00B34D59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:</w:t>
      </w:r>
    </w:p>
    <w:p w14:paraId="14927C11" w14:textId="77777777" w:rsidR="00B34D59" w:rsidRPr="00B34D59" w:rsidRDefault="00B34D59" w:rsidP="00B34D59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 группы P33101</w:t>
      </w:r>
    </w:p>
    <w:p w14:paraId="52AE4E93" w14:textId="77777777" w:rsidR="00B34D59" w:rsidRPr="00B34D59" w:rsidRDefault="00B34D59" w:rsidP="00B34D59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ина Арина</w:t>
      </w:r>
    </w:p>
    <w:p w14:paraId="0409324D" w14:textId="77777777" w:rsidR="00B34D59" w:rsidRPr="00B34D59" w:rsidRDefault="00B34D59" w:rsidP="00B34D59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ова Мария</w:t>
      </w:r>
    </w:p>
    <w:p w14:paraId="6FDB5FBA" w14:textId="77777777" w:rsidR="00B34D59" w:rsidRPr="00B34D59" w:rsidRDefault="00B34D59" w:rsidP="00B34D59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DF465C5" w14:textId="77777777" w:rsidR="00B34D59" w:rsidRPr="00B34D59" w:rsidRDefault="00B34D59" w:rsidP="00B34D59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14:paraId="33F11281" w14:textId="77777777" w:rsidR="00B34D59" w:rsidRPr="00B34D59" w:rsidRDefault="00B34D59" w:rsidP="00B34D59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врилов </w:t>
      </w:r>
      <w:proofErr w:type="gramStart"/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</w:t>
      </w:r>
      <w:proofErr w:type="gramEnd"/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25FB3D5" w14:textId="4532A6A3" w:rsidR="00B34D59" w:rsidRDefault="00B34D59" w:rsidP="00B34D5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432F8E3C" w14:textId="12707788" w:rsidR="005615BD" w:rsidRDefault="005615BD" w:rsidP="00B34D5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A646D0" w14:textId="77777777" w:rsidR="005615BD" w:rsidRPr="00B34D59" w:rsidRDefault="005615BD" w:rsidP="00B34D5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82CB77" w14:textId="77777777" w:rsidR="00B34D59" w:rsidRPr="00B34D59" w:rsidRDefault="00B34D59" w:rsidP="00B34D5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</w:p>
    <w:p w14:paraId="70C4934E" w14:textId="77777777" w:rsidR="00B34D59" w:rsidRPr="00B34D59" w:rsidRDefault="00B34D59" w:rsidP="00B34D59">
      <w:pPr>
        <w:spacing w:before="360" w:after="120" w:line="240" w:lineRule="auto"/>
        <w:ind w:left="-425" w:right="-324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34D5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lastRenderedPageBreak/>
        <w:t>Создание и заполнение базы данных</w:t>
      </w:r>
    </w:p>
    <w:p w14:paraId="405419F0" w14:textId="77777777" w:rsidR="00B34D59" w:rsidRPr="00B34D59" w:rsidRDefault="00B34D59" w:rsidP="00B34D59">
      <w:pPr>
        <w:spacing w:after="0" w:line="240" w:lineRule="auto"/>
        <w:ind w:left="-425" w:right="-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были созданы следующие скрипты:</w:t>
      </w:r>
    </w:p>
    <w:p w14:paraId="7573D6BD" w14:textId="77777777" w:rsidR="00B34D59" w:rsidRPr="00B34D59" w:rsidRDefault="00B34D59" w:rsidP="00B34D59">
      <w:pPr>
        <w:numPr>
          <w:ilvl w:val="0"/>
          <w:numId w:val="1"/>
        </w:num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eate_table.sql</w:t>
      </w:r>
      <w:proofErr w:type="spellEnd"/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оздает базу данных</w:t>
      </w:r>
    </w:p>
    <w:p w14:paraId="78020698" w14:textId="77777777" w:rsidR="00B34D59" w:rsidRPr="00B34D59" w:rsidRDefault="00B34D59" w:rsidP="00B34D59">
      <w:pPr>
        <w:numPr>
          <w:ilvl w:val="0"/>
          <w:numId w:val="1"/>
        </w:num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iggers_functions.sql</w:t>
      </w:r>
      <w:proofErr w:type="spellEnd"/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обавляет в нее триггеры и функции</w:t>
      </w:r>
    </w:p>
    <w:p w14:paraId="00C3F1D4" w14:textId="77777777" w:rsidR="00B34D59" w:rsidRPr="00B34D59" w:rsidRDefault="00B34D59" w:rsidP="00B34D59">
      <w:pPr>
        <w:numPr>
          <w:ilvl w:val="0"/>
          <w:numId w:val="1"/>
        </w:num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ert_values.sql</w:t>
      </w:r>
      <w:proofErr w:type="spellEnd"/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полняет данными</w:t>
      </w:r>
    </w:p>
    <w:p w14:paraId="78210830" w14:textId="77777777" w:rsidR="00B34D59" w:rsidRPr="00B34D59" w:rsidRDefault="00B34D59" w:rsidP="00B34D59">
      <w:pPr>
        <w:numPr>
          <w:ilvl w:val="0"/>
          <w:numId w:val="1"/>
        </w:num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lete_data.sql</w:t>
      </w:r>
      <w:proofErr w:type="spellEnd"/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даляет данные</w:t>
      </w:r>
    </w:p>
    <w:p w14:paraId="2643FFCB" w14:textId="2AC01273" w:rsidR="00B34D59" w:rsidRDefault="00B34D59" w:rsidP="00B34D59">
      <w:pPr>
        <w:numPr>
          <w:ilvl w:val="0"/>
          <w:numId w:val="1"/>
        </w:num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rop_tables.sql</w:t>
      </w:r>
      <w:proofErr w:type="spellEnd"/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даляет таблицы базы данных</w:t>
      </w:r>
    </w:p>
    <w:p w14:paraId="259091C2" w14:textId="2F115DCB" w:rsidR="005615BD" w:rsidRPr="00B34D59" w:rsidRDefault="005615BD" w:rsidP="00B34D59">
      <w:pPr>
        <w:numPr>
          <w:ilvl w:val="0"/>
          <w:numId w:val="1"/>
        </w:num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dexes.sq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ет индексы</w:t>
      </w:r>
    </w:p>
    <w:p w14:paraId="53A5A04F" w14:textId="77777777" w:rsidR="00777582" w:rsidRDefault="00B34D59" w:rsidP="00777582">
      <w:pPr>
        <w:spacing w:before="360" w:after="120" w:line="240" w:lineRule="auto"/>
        <w:ind w:left="-425" w:right="-324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B34D5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Функци</w:t>
      </w:r>
      <w:r w:rsidR="00777582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</w:t>
      </w:r>
    </w:p>
    <w:p w14:paraId="6E1021F3" w14:textId="6B27BE5C" w:rsidR="00B34D59" w:rsidRPr="00250EC7" w:rsidRDefault="00B34D59" w:rsidP="00250EC7">
      <w:pPr>
        <w:pStyle w:val="a5"/>
        <w:numPr>
          <w:ilvl w:val="0"/>
          <w:numId w:val="25"/>
        </w:numPr>
        <w:spacing w:before="360" w:after="120" w:line="360" w:lineRule="auto"/>
        <w:ind w:right="-323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proofErr w:type="spellStart"/>
      <w:r w:rsidRPr="00250EC7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>insert_client</w:t>
      </w:r>
      <w:proofErr w:type="spellEnd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бавить абсолютно нового клиента с автоматическим заполнением таблицы человек)</w:t>
      </w:r>
    </w:p>
    <w:p w14:paraId="5B317C0E" w14:textId="642EE5E3" w:rsidR="00250EC7" w:rsidRDefault="00B34D59" w:rsidP="00250EC7">
      <w:pPr>
        <w:spacing w:after="0" w:line="360" w:lineRule="auto"/>
        <w:ind w:left="720" w:right="-32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с</w:t>
      </w:r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SELECT </w:t>
      </w:r>
      <w:proofErr w:type="spellStart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ert_client</w:t>
      </w:r>
      <w:proofErr w:type="spellEnd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name, surname, age, gender, profession, police, cash);</w:t>
      </w:r>
    </w:p>
    <w:p w14:paraId="22EC4767" w14:textId="76C11798" w:rsidR="006254E1" w:rsidRDefault="00B34D59" w:rsidP="006254E1">
      <w:pPr>
        <w:spacing w:after="0" w:line="360" w:lineRule="auto"/>
        <w:ind w:left="720" w:right="-3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SELECT </w:t>
      </w:r>
      <w:proofErr w:type="spellStart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ert_client</w:t>
      </w:r>
      <w:proofErr w:type="spellEnd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'Mary', 'Rose', 40, true, NULL, false, 0);</w:t>
      </w:r>
    </w:p>
    <w:p w14:paraId="1B733018" w14:textId="77777777" w:rsidR="00B34D59" w:rsidRPr="00250EC7" w:rsidRDefault="00B34D59" w:rsidP="00250EC7">
      <w:pPr>
        <w:pStyle w:val="a5"/>
        <w:numPr>
          <w:ilvl w:val="0"/>
          <w:numId w:val="25"/>
        </w:numPr>
        <w:spacing w:after="0" w:line="360" w:lineRule="auto"/>
        <w:ind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50EC7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>insert_case</w:t>
      </w:r>
      <w:proofErr w:type="spellEnd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бавить дело без указания даты начала и окончания)</w:t>
      </w:r>
    </w:p>
    <w:p w14:paraId="2D08BAB3" w14:textId="77777777" w:rsidR="00B34D59" w:rsidRPr="00250EC7" w:rsidRDefault="00B34D59" w:rsidP="00250EC7">
      <w:pPr>
        <w:pStyle w:val="a5"/>
        <w:spacing w:after="0" w:line="360" w:lineRule="auto"/>
        <w:ind w:left="1080" w:right="-32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с</w:t>
      </w:r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SELECT </w:t>
      </w:r>
      <w:proofErr w:type="spellStart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ert_case</w:t>
      </w:r>
      <w:proofErr w:type="spellEnd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ient_id</w:t>
      </w:r>
      <w:proofErr w:type="spellEnd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ress_id</w:t>
      </w:r>
      <w:proofErr w:type="spellEnd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name);</w:t>
      </w:r>
    </w:p>
    <w:p w14:paraId="6DE16C9D" w14:textId="3CA4C3CC" w:rsidR="00B34D59" w:rsidRPr="00250EC7" w:rsidRDefault="00B34D59" w:rsidP="00250EC7">
      <w:pPr>
        <w:pStyle w:val="a5"/>
        <w:spacing w:after="0" w:line="360" w:lineRule="auto"/>
        <w:ind w:left="1080" w:right="-32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SELECT </w:t>
      </w:r>
      <w:proofErr w:type="spellStart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ert_case</w:t>
      </w:r>
      <w:proofErr w:type="spellEnd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11, NULL, 'Pink </w:t>
      </w:r>
      <w:proofErr w:type="spellStart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arbunkul</w:t>
      </w:r>
      <w:proofErr w:type="spellEnd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');</w:t>
      </w:r>
    </w:p>
    <w:p w14:paraId="06F6B290" w14:textId="77777777" w:rsidR="00B34D59" w:rsidRPr="00250EC7" w:rsidRDefault="00B34D59" w:rsidP="00250EC7">
      <w:pPr>
        <w:pStyle w:val="a5"/>
        <w:numPr>
          <w:ilvl w:val="0"/>
          <w:numId w:val="25"/>
        </w:numPr>
        <w:spacing w:after="0" w:line="360" w:lineRule="auto"/>
        <w:ind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50EC7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>end_case</w:t>
      </w:r>
      <w:proofErr w:type="spellEnd"/>
      <w:r w:rsidRPr="00250EC7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акончить дело: проверка, что дело начато, найден хотя бы один преступник, и у него есть наказание)</w:t>
      </w:r>
    </w:p>
    <w:p w14:paraId="412CE2F4" w14:textId="4EF669E3" w:rsidR="00B34D59" w:rsidRPr="00250EC7" w:rsidRDefault="00B34D59" w:rsidP="00250EC7">
      <w:pPr>
        <w:pStyle w:val="a5"/>
        <w:spacing w:after="0" w:line="360" w:lineRule="auto"/>
        <w:ind w:left="1080" w:right="-32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с</w:t>
      </w:r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SELECT </w:t>
      </w:r>
      <w:proofErr w:type="spellStart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_case</w:t>
      </w:r>
      <w:proofErr w:type="spellEnd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se_id</w:t>
      </w:r>
      <w:proofErr w:type="spellEnd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3DE0A020" w14:textId="4E965F86" w:rsidR="00B34D59" w:rsidRPr="00250EC7" w:rsidRDefault="00B34D59" w:rsidP="00250EC7">
      <w:pPr>
        <w:pStyle w:val="a5"/>
        <w:spacing w:after="0" w:line="360" w:lineRule="auto"/>
        <w:ind w:left="1080" w:right="-3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: SELECT </w:t>
      </w:r>
      <w:proofErr w:type="spellStart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d_case</w:t>
      </w:r>
      <w:proofErr w:type="spellEnd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2);</w:t>
      </w:r>
    </w:p>
    <w:p w14:paraId="6D6BBC78" w14:textId="77777777" w:rsidR="00B34D59" w:rsidRPr="00250EC7" w:rsidRDefault="00B34D59" w:rsidP="00250EC7">
      <w:pPr>
        <w:pStyle w:val="a5"/>
        <w:numPr>
          <w:ilvl w:val="0"/>
          <w:numId w:val="25"/>
        </w:numPr>
        <w:spacing w:after="0" w:line="360" w:lineRule="auto"/>
        <w:ind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50EC7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>set_suspect_criminal</w:t>
      </w:r>
      <w:proofErr w:type="spellEnd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становка поля </w:t>
      </w:r>
      <w:proofErr w:type="spellStart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_crminal</w:t>
      </w:r>
      <w:proofErr w:type="spellEnd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лся ли подозреваемый преступником раньше)</w:t>
      </w:r>
    </w:p>
    <w:p w14:paraId="592A476C" w14:textId="77777777" w:rsidR="00B34D59" w:rsidRPr="00250EC7" w:rsidRDefault="00B34D59" w:rsidP="00250EC7">
      <w:pPr>
        <w:pStyle w:val="a5"/>
        <w:spacing w:after="0" w:line="360" w:lineRule="auto"/>
        <w:ind w:left="1080" w:right="-32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с</w:t>
      </w:r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SELECT </w:t>
      </w:r>
      <w:proofErr w:type="spellStart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t_suspect_criminal</w:t>
      </w:r>
      <w:proofErr w:type="spellEnd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spect_id</w:t>
      </w:r>
      <w:proofErr w:type="spellEnd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74E23655" w14:textId="2CB5B08C" w:rsidR="00B34D59" w:rsidRPr="00250EC7" w:rsidRDefault="00B34D59" w:rsidP="00250EC7">
      <w:pPr>
        <w:pStyle w:val="a5"/>
        <w:spacing w:after="0" w:line="360" w:lineRule="auto"/>
        <w:ind w:left="1080" w:right="-32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SELECT </w:t>
      </w:r>
      <w:proofErr w:type="spellStart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t_suspect_criminal</w:t>
      </w:r>
      <w:proofErr w:type="spellEnd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1);</w:t>
      </w:r>
    </w:p>
    <w:p w14:paraId="254B455B" w14:textId="77777777" w:rsidR="00B34D59" w:rsidRPr="00250EC7" w:rsidRDefault="00B34D59" w:rsidP="00250EC7">
      <w:pPr>
        <w:pStyle w:val="a5"/>
        <w:numPr>
          <w:ilvl w:val="0"/>
          <w:numId w:val="25"/>
        </w:numPr>
        <w:spacing w:after="0" w:line="360" w:lineRule="auto"/>
        <w:ind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50EC7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>insert_suspect</w:t>
      </w:r>
      <w:proofErr w:type="spellEnd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обавление подозреваемого c установкой поля </w:t>
      </w:r>
      <w:proofErr w:type="spellStart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s_criminal</w:t>
      </w:r>
      <w:proofErr w:type="spellEnd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таблицы преступников)</w:t>
      </w:r>
    </w:p>
    <w:p w14:paraId="53B06BE1" w14:textId="77777777" w:rsidR="00B34D59" w:rsidRPr="00250EC7" w:rsidRDefault="00B34D59" w:rsidP="00250EC7">
      <w:pPr>
        <w:pStyle w:val="a5"/>
        <w:spacing w:after="0" w:line="360" w:lineRule="auto"/>
        <w:ind w:left="1080" w:right="-32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с</w:t>
      </w:r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SELECT </w:t>
      </w:r>
      <w:proofErr w:type="spellStart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ert_suspect</w:t>
      </w:r>
      <w:proofErr w:type="spellEnd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(appearance, </w:t>
      </w:r>
      <w:proofErr w:type="spellStart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uman_id</w:t>
      </w:r>
      <w:proofErr w:type="spellEnd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32277CF1" w14:textId="4A6060AD" w:rsidR="00B34D59" w:rsidRDefault="00B34D59" w:rsidP="00250EC7">
      <w:pPr>
        <w:pStyle w:val="a5"/>
        <w:spacing w:after="0" w:line="360" w:lineRule="auto"/>
        <w:ind w:left="1080" w:right="-3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</w:t>
      </w:r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SELECT </w:t>
      </w:r>
      <w:proofErr w:type="spellStart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sert_suspect</w:t>
      </w:r>
      <w:proofErr w:type="spellEnd"/>
      <w:r w:rsidRPr="00250E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‘tall’, 2);</w:t>
      </w:r>
    </w:p>
    <w:p w14:paraId="6E69B2AC" w14:textId="6DB6F760" w:rsidR="006254E1" w:rsidRPr="000374D9" w:rsidRDefault="006254E1" w:rsidP="00250EC7">
      <w:pPr>
        <w:pStyle w:val="a5"/>
        <w:spacing w:after="0" w:line="360" w:lineRule="auto"/>
        <w:ind w:left="1080" w:right="-3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0374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д</w:t>
      </w:r>
      <w:r w:rsidRPr="000374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</w:p>
    <w:p w14:paraId="3ED94677" w14:textId="77777777" w:rsidR="006254E1" w:rsidRPr="006254E1" w:rsidRDefault="006254E1" w:rsidP="006254E1">
      <w:pPr>
        <w:spacing w:after="0" w:line="240" w:lineRule="auto"/>
        <w:ind w:left="720" w:right="-324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 xml:space="preserve">CREATE OR REPLACE FUNCTION </w:t>
      </w:r>
      <w:proofErr w:type="spell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insert_</w:t>
      </w:r>
      <w:proofErr w:type="gram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suspect</w:t>
      </w:r>
      <w:proofErr w:type="spellEnd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appearance text,</w:t>
      </w:r>
    </w:p>
    <w:p w14:paraId="30710B17" w14:textId="29A80E07" w:rsidR="006254E1" w:rsidRPr="006254E1" w:rsidRDefault="006254E1" w:rsidP="006254E1">
      <w:pPr>
        <w:spacing w:after="0" w:line="240" w:lineRule="auto"/>
        <w:ind w:left="720" w:right="-324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 </w:t>
      </w:r>
      <w:proofErr w:type="spell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human_id</w:t>
      </w:r>
      <w:proofErr w:type="spellEnd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int) RETURNS integer AS</w:t>
      </w:r>
    </w:p>
    <w:p w14:paraId="7BC32C3F" w14:textId="77777777" w:rsidR="006254E1" w:rsidRPr="006254E1" w:rsidRDefault="006254E1" w:rsidP="006254E1">
      <w:pPr>
        <w:spacing w:after="0" w:line="240" w:lineRule="auto"/>
        <w:ind w:left="720" w:right="-324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$$</w:t>
      </w:r>
    </w:p>
    <w:p w14:paraId="09856440" w14:textId="77777777" w:rsidR="006254E1" w:rsidRPr="006254E1" w:rsidRDefault="006254E1" w:rsidP="006254E1">
      <w:pPr>
        <w:spacing w:after="0" w:line="240" w:lineRule="auto"/>
        <w:ind w:left="720" w:right="-324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DECLARE</w:t>
      </w:r>
    </w:p>
    <w:p w14:paraId="5D63AC5C" w14:textId="77777777" w:rsidR="006254E1" w:rsidRPr="006254E1" w:rsidRDefault="006254E1" w:rsidP="006254E1">
      <w:pPr>
        <w:spacing w:after="0" w:line="240" w:lineRule="auto"/>
        <w:ind w:left="720" w:right="-324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suspect </w:t>
      </w:r>
      <w:proofErr w:type="gram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integer;</w:t>
      </w:r>
      <w:proofErr w:type="gramEnd"/>
    </w:p>
    <w:p w14:paraId="53D83FB4" w14:textId="77777777" w:rsidR="006254E1" w:rsidRPr="006254E1" w:rsidRDefault="006254E1" w:rsidP="006254E1">
      <w:pPr>
        <w:spacing w:after="0" w:line="240" w:lineRule="auto"/>
        <w:ind w:left="720" w:right="-324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BEGIN</w:t>
      </w:r>
    </w:p>
    <w:p w14:paraId="2A10C704" w14:textId="77777777" w:rsidR="006254E1" w:rsidRPr="006254E1" w:rsidRDefault="006254E1" w:rsidP="006254E1">
      <w:pPr>
        <w:spacing w:after="0" w:line="240" w:lineRule="auto"/>
        <w:ind w:left="720" w:right="-324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   INSERT INTO suspect (appearance, </w:t>
      </w:r>
      <w:proofErr w:type="spell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human_id</w:t>
      </w:r>
      <w:proofErr w:type="spellEnd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)</w:t>
      </w:r>
    </w:p>
    <w:p w14:paraId="60AFAA23" w14:textId="77777777" w:rsidR="006254E1" w:rsidRPr="006254E1" w:rsidRDefault="006254E1" w:rsidP="006254E1">
      <w:pPr>
        <w:spacing w:after="0" w:line="240" w:lineRule="auto"/>
        <w:ind w:left="720" w:right="-324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   VALUES (</w:t>
      </w:r>
      <w:proofErr w:type="spell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insert_</w:t>
      </w:r>
      <w:proofErr w:type="gram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suspect.appearance</w:t>
      </w:r>
      <w:proofErr w:type="spellEnd"/>
      <w:proofErr w:type="gramEnd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, </w:t>
      </w:r>
      <w:proofErr w:type="spell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insert_suspect.human_id</w:t>
      </w:r>
      <w:proofErr w:type="spellEnd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) RETURNING </w:t>
      </w:r>
      <w:proofErr w:type="spell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suspect_id</w:t>
      </w:r>
      <w:proofErr w:type="spellEnd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INTO suspect;</w:t>
      </w:r>
    </w:p>
    <w:p w14:paraId="4E1ED7B5" w14:textId="77777777" w:rsidR="006254E1" w:rsidRPr="006254E1" w:rsidRDefault="006254E1" w:rsidP="006254E1">
      <w:pPr>
        <w:spacing w:after="0" w:line="240" w:lineRule="auto"/>
        <w:ind w:left="720" w:right="-324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PERFORM </w:t>
      </w:r>
      <w:proofErr w:type="spell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set_suspect_criminal</w:t>
      </w:r>
      <w:proofErr w:type="spellEnd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(suspect</w:t>
      </w:r>
      <w:proofErr w:type="gram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  <w:proofErr w:type="gramEnd"/>
    </w:p>
    <w:p w14:paraId="1046102D" w14:textId="77777777" w:rsidR="006254E1" w:rsidRPr="006254E1" w:rsidRDefault="006254E1" w:rsidP="006254E1">
      <w:pPr>
        <w:spacing w:after="0" w:line="240" w:lineRule="auto"/>
        <w:ind w:left="720" w:right="-324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   RETURN </w:t>
      </w:r>
      <w:proofErr w:type="gram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suspect;</w:t>
      </w:r>
      <w:proofErr w:type="gramEnd"/>
    </w:p>
    <w:p w14:paraId="6AE74485" w14:textId="77777777" w:rsidR="006254E1" w:rsidRPr="006254E1" w:rsidRDefault="006254E1" w:rsidP="006254E1">
      <w:pPr>
        <w:spacing w:after="0" w:line="240" w:lineRule="auto"/>
        <w:ind w:left="720" w:right="-324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gram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END;</w:t>
      </w:r>
      <w:proofErr w:type="gramEnd"/>
    </w:p>
    <w:p w14:paraId="1F3D16E3" w14:textId="453C88AB" w:rsidR="006254E1" w:rsidRPr="006254E1" w:rsidRDefault="006254E1" w:rsidP="006254E1">
      <w:pPr>
        <w:spacing w:after="0" w:line="240" w:lineRule="auto"/>
        <w:ind w:left="720" w:right="-324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$$ LANGUAGE </w:t>
      </w:r>
      <w:proofErr w:type="spellStart"/>
      <w:proofErr w:type="gram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plpgSQL</w:t>
      </w:r>
      <w:proofErr w:type="spellEnd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;</w:t>
      </w:r>
      <w:proofErr w:type="gramEnd"/>
    </w:p>
    <w:p w14:paraId="4D464000" w14:textId="77777777" w:rsidR="00B34D59" w:rsidRPr="00B34D59" w:rsidRDefault="00B34D59" w:rsidP="00B34D59">
      <w:pPr>
        <w:spacing w:before="360" w:after="120" w:line="240" w:lineRule="auto"/>
        <w:ind w:left="-425" w:right="-324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34D5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Функции проверки комплексных ограничений целостности данных</w:t>
      </w:r>
    </w:p>
    <w:p w14:paraId="1B12193E" w14:textId="77777777" w:rsidR="00B34D59" w:rsidRPr="00B34D59" w:rsidRDefault="00B34D59" w:rsidP="00B34D59">
      <w:pPr>
        <w:numPr>
          <w:ilvl w:val="0"/>
          <w:numId w:val="12"/>
        </w:numPr>
        <w:spacing w:after="0" w:line="240" w:lineRule="auto"/>
        <w:ind w:left="-65" w:right="-324"/>
        <w:jc w:val="both"/>
        <w:textAlignment w:val="baseline"/>
        <w:rPr>
          <w:rFonts w:ascii="Arial" w:eastAsia="Times New Roman" w:hAnsi="Arial" w:cs="Arial"/>
          <w:color w:val="24292F"/>
          <w:sz w:val="24"/>
          <w:szCs w:val="24"/>
          <w:lang w:eastAsia="ru-RU"/>
        </w:rPr>
      </w:pPr>
      <w:proofErr w:type="spellStart"/>
      <w:r w:rsidRPr="00B34D59">
        <w:rPr>
          <w:rFonts w:ascii="Nunito" w:eastAsia="Times New Roman" w:hAnsi="Nunito" w:cs="Arial"/>
          <w:b/>
          <w:bCs/>
          <w:color w:val="000000"/>
          <w:sz w:val="28"/>
          <w:szCs w:val="28"/>
          <w:lang w:eastAsia="ru-RU"/>
        </w:rPr>
        <w:t>check_performer</w:t>
      </w:r>
      <w:proofErr w:type="spellEnd"/>
      <w:r w:rsidRPr="00B34D59">
        <w:rPr>
          <w:rFonts w:ascii="Nunito" w:eastAsia="Times New Roman" w:hAnsi="Nunito" w:cs="Arial"/>
          <w:b/>
          <w:bCs/>
          <w:color w:val="000000"/>
          <w:sz w:val="28"/>
          <w:szCs w:val="28"/>
          <w:lang w:eastAsia="ru-RU"/>
        </w:rPr>
        <w:t xml:space="preserve">() </w:t>
      </w:r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 добавлением исполнителя проверяет, есть ли он в базе преступников </w:t>
      </w:r>
    </w:p>
    <w:p w14:paraId="205F1FD0" w14:textId="77777777" w:rsidR="00B34D59" w:rsidRPr="00B34D59" w:rsidRDefault="00B34D59" w:rsidP="00B34D59">
      <w:pPr>
        <w:numPr>
          <w:ilvl w:val="0"/>
          <w:numId w:val="12"/>
        </w:num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4D59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>check_case_performer</w:t>
      </w:r>
      <w:proofErr w:type="spellEnd"/>
      <w:r w:rsidRPr="00B34D59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>()</w:t>
      </w:r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ред добавлением исполнителя к делу проверяет, что на дело может быть назначено не более двух исполнителей </w:t>
      </w:r>
    </w:p>
    <w:p w14:paraId="7C54428E" w14:textId="77777777" w:rsidR="00B34D59" w:rsidRPr="00B34D59" w:rsidRDefault="00B34D59" w:rsidP="00B34D59">
      <w:pPr>
        <w:numPr>
          <w:ilvl w:val="0"/>
          <w:numId w:val="12"/>
        </w:num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4D59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>check_case_start</w:t>
      </w:r>
      <w:proofErr w:type="spellEnd"/>
      <w:r w:rsidRPr="00B34D59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>()</w:t>
      </w:r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ред добавлением улики или преступника проверяет, что дело начато, но еще не закончено</w:t>
      </w:r>
    </w:p>
    <w:p w14:paraId="478A332D" w14:textId="07D2EAD2" w:rsidR="00B34D59" w:rsidRDefault="00B34D59" w:rsidP="00B34D59">
      <w:pPr>
        <w:numPr>
          <w:ilvl w:val="0"/>
          <w:numId w:val="12"/>
        </w:num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4D59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>check_case_end</w:t>
      </w:r>
      <w:proofErr w:type="spellEnd"/>
      <w:r w:rsidRPr="00B34D59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>()</w:t>
      </w:r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еред добавлением новостного ресурса к делу проверяет, что дело уже завершено </w:t>
      </w:r>
    </w:p>
    <w:p w14:paraId="4187352F" w14:textId="18EF45F5" w:rsidR="009D4B6A" w:rsidRDefault="009D4B6A" w:rsidP="00B34D59">
      <w:pPr>
        <w:numPr>
          <w:ilvl w:val="0"/>
          <w:numId w:val="12"/>
        </w:num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Nunito" w:eastAsia="Times New Roman" w:hAnsi="Nunito" w:cs="Times New Roman"/>
          <w:b/>
          <w:bCs/>
          <w:color w:val="000000"/>
          <w:sz w:val="28"/>
          <w:szCs w:val="28"/>
          <w:lang w:val="en-US" w:eastAsia="ru-RU"/>
        </w:rPr>
        <w:t>start</w:t>
      </w:r>
      <w:r w:rsidRPr="009D4B6A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>_</w:t>
      </w:r>
      <w:proofErr w:type="gramStart"/>
      <w:r>
        <w:rPr>
          <w:rFonts w:ascii="Nunito" w:eastAsia="Times New Roman" w:hAnsi="Nunito" w:cs="Times New Roman"/>
          <w:b/>
          <w:bCs/>
          <w:color w:val="000000"/>
          <w:sz w:val="28"/>
          <w:szCs w:val="28"/>
          <w:lang w:val="en-US" w:eastAsia="ru-RU"/>
        </w:rPr>
        <w:t>case</w:t>
      </w:r>
      <w:r w:rsidRPr="009D4B6A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>(</w:t>
      </w:r>
      <w:proofErr w:type="gramEnd"/>
      <w:r w:rsidRPr="009D4B6A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 xml:space="preserve">) </w:t>
      </w:r>
      <w:r w:rsidRPr="009D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батывает после добавления или изме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se</w:t>
      </w:r>
      <w:r w:rsidRPr="009D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, если ли клиент, адрес и хотя бы один исполнитель. Если да, автоматически начинает дело ( дата = текущей)</w:t>
      </w:r>
    </w:p>
    <w:p w14:paraId="2E5B7A82" w14:textId="543053BE" w:rsidR="009D4B6A" w:rsidRDefault="00E94D63" w:rsidP="009D4B6A">
      <w:pPr>
        <w:numPr>
          <w:ilvl w:val="0"/>
          <w:numId w:val="13"/>
        </w:num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Nunito" w:eastAsia="Times New Roman" w:hAnsi="Nunito" w:cs="Times New Roman"/>
          <w:b/>
          <w:bCs/>
          <w:color w:val="000000"/>
          <w:sz w:val="28"/>
          <w:szCs w:val="28"/>
          <w:lang w:val="en-US" w:eastAsia="ru-RU"/>
        </w:rPr>
        <w:t>start</w:t>
      </w:r>
      <w:r w:rsidR="009D4B6A" w:rsidRPr="009D4B6A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>_</w:t>
      </w:r>
      <w:r w:rsidR="009D4B6A">
        <w:rPr>
          <w:rFonts w:ascii="Nunito" w:eastAsia="Times New Roman" w:hAnsi="Nunito" w:cs="Times New Roman"/>
          <w:b/>
          <w:bCs/>
          <w:color w:val="000000"/>
          <w:sz w:val="28"/>
          <w:szCs w:val="28"/>
          <w:lang w:val="en-US" w:eastAsia="ru-RU"/>
        </w:rPr>
        <w:t>case</w:t>
      </w:r>
      <w:r w:rsidR="009D4B6A" w:rsidRPr="009D4B6A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>_</w:t>
      </w:r>
      <w:r w:rsidR="009D4B6A">
        <w:rPr>
          <w:rFonts w:ascii="Nunito" w:eastAsia="Times New Roman" w:hAnsi="Nunito" w:cs="Times New Roman"/>
          <w:b/>
          <w:bCs/>
          <w:color w:val="000000"/>
          <w:sz w:val="28"/>
          <w:szCs w:val="28"/>
          <w:lang w:val="en-US" w:eastAsia="ru-RU"/>
        </w:rPr>
        <w:t>with</w:t>
      </w:r>
      <w:r w:rsidR="009D4B6A" w:rsidRPr="009D4B6A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>_</w:t>
      </w:r>
      <w:proofErr w:type="spellStart"/>
      <w:proofErr w:type="gramStart"/>
      <w:r w:rsidR="009D4B6A">
        <w:rPr>
          <w:rFonts w:ascii="Nunito" w:eastAsia="Times New Roman" w:hAnsi="Nunito" w:cs="Times New Roman"/>
          <w:b/>
          <w:bCs/>
          <w:color w:val="000000"/>
          <w:sz w:val="28"/>
          <w:szCs w:val="28"/>
          <w:lang w:val="en-US" w:eastAsia="ru-RU"/>
        </w:rPr>
        <w:t>perormer</w:t>
      </w:r>
      <w:proofErr w:type="spellEnd"/>
      <w:r w:rsidRPr="00E94D63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>(</w:t>
      </w:r>
      <w:proofErr w:type="gramEnd"/>
      <w:r w:rsidRPr="00E94D63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>)</w:t>
      </w:r>
      <w:r w:rsidR="009D4B6A" w:rsidRPr="009D4B6A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D4B6A" w:rsidRPr="009D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D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батывает после добавления или изменения </w:t>
      </w:r>
      <w:r w:rsidR="009D4B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rformer</w:t>
      </w:r>
      <w:r w:rsidR="009D4B6A" w:rsidRPr="009D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D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, если ли клиент, адрес и хотя бы один исполнитель</w:t>
      </w:r>
      <w:r w:rsidR="009D4B6A" w:rsidRPr="009D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тому делу</w:t>
      </w:r>
      <w:r w:rsidR="009D4B6A" w:rsidRPr="009D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D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а, автоматически начинает дело ( дата = текущей)</w:t>
      </w:r>
    </w:p>
    <w:p w14:paraId="1836E587" w14:textId="3A4403B2" w:rsidR="00037874" w:rsidRDefault="00037874" w:rsidP="009D4B6A">
      <w:pPr>
        <w:numPr>
          <w:ilvl w:val="0"/>
          <w:numId w:val="13"/>
        </w:num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Nunito" w:eastAsia="Times New Roman" w:hAnsi="Nunito" w:cs="Times New Roman"/>
          <w:b/>
          <w:bCs/>
          <w:color w:val="000000"/>
          <w:sz w:val="28"/>
          <w:szCs w:val="28"/>
          <w:lang w:val="en-US" w:eastAsia="ru-RU"/>
        </w:rPr>
        <w:t>set</w:t>
      </w:r>
      <w:r w:rsidRPr="00037874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>_</w:t>
      </w:r>
      <w:proofErr w:type="gramStart"/>
      <w:r>
        <w:rPr>
          <w:rFonts w:ascii="Nunito" w:eastAsia="Times New Roman" w:hAnsi="Nunito" w:cs="Times New Roman"/>
          <w:b/>
          <w:bCs/>
          <w:color w:val="000000"/>
          <w:sz w:val="28"/>
          <w:szCs w:val="28"/>
          <w:lang w:val="en-US" w:eastAsia="ru-RU"/>
        </w:rPr>
        <w:t>money</w:t>
      </w:r>
      <w:r w:rsidRPr="00037874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>(</w:t>
      </w:r>
      <w:proofErr w:type="gramEnd"/>
      <w:r w:rsidRPr="00037874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37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батывает после добавление или изменения в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se</w:t>
      </w:r>
      <w:r w:rsidRPr="0003787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urce</w:t>
      </w:r>
      <w:r w:rsidRPr="00037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яет атриб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ney</w:t>
      </w:r>
      <w:r w:rsidRPr="00037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ient</w:t>
      </w:r>
      <w:r w:rsidRPr="00037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ой с делом, на новый (считается по формуле с учетом среднего рейтинга всех изданий).</w:t>
      </w:r>
    </w:p>
    <w:p w14:paraId="6780C386" w14:textId="77777777" w:rsidR="000374D9" w:rsidRDefault="000374D9" w:rsidP="006254E1">
      <w:p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4E8A05" w14:textId="7014C2C4" w:rsidR="006254E1" w:rsidRPr="000374D9" w:rsidRDefault="006254E1" w:rsidP="006254E1">
      <w:p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74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д:</w:t>
      </w:r>
    </w:p>
    <w:p w14:paraId="75067362" w14:textId="77777777" w:rsidR="006254E1" w:rsidRPr="006254E1" w:rsidRDefault="006254E1" w:rsidP="006254E1">
      <w:p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CREATE OR REPLACE FUNCTION </w:t>
      </w:r>
      <w:proofErr w:type="spell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set_</w:t>
      </w:r>
      <w:proofErr w:type="gram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money</w:t>
      </w:r>
      <w:proofErr w:type="spellEnd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(</w:t>
      </w:r>
      <w:proofErr w:type="gramEnd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) RETURNS trigger AS</w:t>
      </w:r>
    </w:p>
    <w:p w14:paraId="1385795B" w14:textId="77777777" w:rsidR="006254E1" w:rsidRPr="006254E1" w:rsidRDefault="006254E1" w:rsidP="006254E1">
      <w:p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$$</w:t>
      </w:r>
    </w:p>
    <w:p w14:paraId="028D4A31" w14:textId="77777777" w:rsidR="006254E1" w:rsidRPr="006254E1" w:rsidRDefault="006254E1" w:rsidP="006254E1">
      <w:p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DECLARE</w:t>
      </w:r>
    </w:p>
    <w:p w14:paraId="0163DAC6" w14:textId="77777777" w:rsidR="006254E1" w:rsidRPr="006254E1" w:rsidRDefault="006254E1" w:rsidP="006254E1">
      <w:p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spell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cur_source</w:t>
      </w:r>
      <w:proofErr w:type="spellEnd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proofErr w:type="spell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source%</w:t>
      </w:r>
      <w:proofErr w:type="gram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rowtype</w:t>
      </w:r>
      <w:proofErr w:type="spellEnd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;</w:t>
      </w:r>
      <w:proofErr w:type="gramEnd"/>
    </w:p>
    <w:p w14:paraId="6ECC8E68" w14:textId="77777777" w:rsidR="006254E1" w:rsidRPr="006254E1" w:rsidRDefault="006254E1" w:rsidP="006254E1">
      <w:p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sum </w:t>
      </w:r>
      <w:proofErr w:type="gram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int;</w:t>
      </w:r>
      <w:proofErr w:type="gramEnd"/>
    </w:p>
    <w:p w14:paraId="388030A0" w14:textId="77777777" w:rsidR="006254E1" w:rsidRPr="006254E1" w:rsidRDefault="006254E1" w:rsidP="006254E1">
      <w:p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counter </w:t>
      </w:r>
      <w:proofErr w:type="gram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int;</w:t>
      </w:r>
      <w:proofErr w:type="gramEnd"/>
    </w:p>
    <w:p w14:paraId="28D632BB" w14:textId="77777777" w:rsidR="006254E1" w:rsidRPr="006254E1" w:rsidRDefault="006254E1" w:rsidP="006254E1">
      <w:p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BEGIN</w:t>
      </w:r>
    </w:p>
    <w:p w14:paraId="3C650A26" w14:textId="77777777" w:rsidR="006254E1" w:rsidRPr="006254E1" w:rsidRDefault="006254E1" w:rsidP="006254E1">
      <w:p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sum :</w:t>
      </w:r>
      <w:proofErr w:type="gramEnd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= 0;</w:t>
      </w:r>
    </w:p>
    <w:p w14:paraId="0B4321F5" w14:textId="77777777" w:rsidR="006254E1" w:rsidRPr="006254E1" w:rsidRDefault="006254E1" w:rsidP="006254E1">
      <w:p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counter :</w:t>
      </w:r>
      <w:proofErr w:type="gramEnd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= 0;</w:t>
      </w:r>
    </w:p>
    <w:p w14:paraId="297A78CA" w14:textId="77777777" w:rsidR="006254E1" w:rsidRPr="006254E1" w:rsidRDefault="006254E1" w:rsidP="006254E1">
      <w:p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FOR </w:t>
      </w:r>
      <w:proofErr w:type="spell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cur_source</w:t>
      </w:r>
      <w:proofErr w:type="spellEnd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IN (SELECT * FROM source WHERE </w:t>
      </w:r>
      <w:proofErr w:type="spellStart"/>
      <w:proofErr w:type="gram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source.case</w:t>
      </w:r>
      <w:proofErr w:type="gramEnd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_id</w:t>
      </w:r>
      <w:proofErr w:type="spellEnd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</w:t>
      </w:r>
      <w:proofErr w:type="spell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NEW.case_id</w:t>
      </w:r>
      <w:proofErr w:type="spellEnd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)</w:t>
      </w:r>
    </w:p>
    <w:p w14:paraId="5A78AD7B" w14:textId="77777777" w:rsidR="006254E1" w:rsidRPr="006254E1" w:rsidRDefault="006254E1" w:rsidP="006254E1">
      <w:p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       LOOP</w:t>
      </w:r>
    </w:p>
    <w:p w14:paraId="62A42830" w14:textId="77777777" w:rsidR="006254E1" w:rsidRPr="006254E1" w:rsidRDefault="006254E1" w:rsidP="006254E1">
      <w:p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           IF (</w:t>
      </w:r>
      <w:proofErr w:type="spell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cur_</w:t>
      </w:r>
      <w:proofErr w:type="gram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criminal.source</w:t>
      </w:r>
      <w:proofErr w:type="gramEnd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_rating</w:t>
      </w:r>
      <w:proofErr w:type="spellEnd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IS NOT NULL) THEN</w:t>
      </w:r>
    </w:p>
    <w:p w14:paraId="4EA6B7D7" w14:textId="77777777" w:rsidR="006254E1" w:rsidRPr="006254E1" w:rsidRDefault="006254E1" w:rsidP="006254E1">
      <w:p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ab/>
      </w:r>
      <w:proofErr w:type="gram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sum :</w:t>
      </w:r>
      <w:proofErr w:type="gramEnd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= sum + </w:t>
      </w:r>
      <w:proofErr w:type="spell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cur_criminal.source_rating</w:t>
      </w:r>
      <w:proofErr w:type="spellEnd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;</w:t>
      </w:r>
    </w:p>
    <w:p w14:paraId="6CE79D5A" w14:textId="77777777" w:rsidR="006254E1" w:rsidRPr="006254E1" w:rsidRDefault="006254E1" w:rsidP="006254E1">
      <w:p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lastRenderedPageBreak/>
        <w:t xml:space="preserve">            END </w:t>
      </w:r>
      <w:proofErr w:type="gram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IF;</w:t>
      </w:r>
      <w:proofErr w:type="gramEnd"/>
    </w:p>
    <w:p w14:paraId="0C8C7544" w14:textId="77777777" w:rsidR="006254E1" w:rsidRPr="006254E1" w:rsidRDefault="006254E1" w:rsidP="006254E1">
      <w:p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       END </w:t>
      </w:r>
      <w:proofErr w:type="gram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LOOP;</w:t>
      </w:r>
      <w:proofErr w:type="gramEnd"/>
    </w:p>
    <w:p w14:paraId="037B7704" w14:textId="77777777" w:rsidR="006254E1" w:rsidRPr="006254E1" w:rsidRDefault="006254E1" w:rsidP="006254E1">
      <w:p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 xml:space="preserve">UPDATE client </w:t>
      </w:r>
    </w:p>
    <w:p w14:paraId="3291889B" w14:textId="77777777" w:rsidR="006254E1" w:rsidRPr="006254E1" w:rsidRDefault="006254E1" w:rsidP="006254E1">
      <w:p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ab/>
        <w:t>SET money = 1000 * sum / counter WHERE (</w:t>
      </w:r>
      <w:proofErr w:type="spellStart"/>
      <w:proofErr w:type="gram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client.client</w:t>
      </w:r>
      <w:proofErr w:type="gramEnd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_id</w:t>
      </w:r>
      <w:proofErr w:type="spellEnd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(SELECT </w:t>
      </w:r>
      <w:proofErr w:type="spell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client_id</w:t>
      </w:r>
      <w:proofErr w:type="spellEnd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FROM "case" WHERE "case".</w:t>
      </w:r>
      <w:proofErr w:type="spell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case_id</w:t>
      </w:r>
      <w:proofErr w:type="spellEnd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= </w:t>
      </w:r>
      <w:proofErr w:type="spell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NEW.case_id</w:t>
      </w:r>
      <w:proofErr w:type="spellEnd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));</w:t>
      </w:r>
    </w:p>
    <w:p w14:paraId="143265F9" w14:textId="77777777" w:rsidR="006254E1" w:rsidRPr="006254E1" w:rsidRDefault="006254E1" w:rsidP="006254E1">
      <w:p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proofErr w:type="gram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END;</w:t>
      </w:r>
      <w:proofErr w:type="gramEnd"/>
    </w:p>
    <w:p w14:paraId="15D4F227" w14:textId="6C7EB5C1" w:rsidR="006254E1" w:rsidRPr="006254E1" w:rsidRDefault="006254E1" w:rsidP="006254E1">
      <w:p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$$ LANGUAGE </w:t>
      </w:r>
      <w:proofErr w:type="spellStart"/>
      <w:proofErr w:type="gramStart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plpgSQL</w:t>
      </w:r>
      <w:proofErr w:type="spellEnd"/>
      <w:r w:rsidRPr="006254E1">
        <w:rPr>
          <w:rFonts w:ascii="Times New Roman" w:eastAsia="Times New Roman" w:hAnsi="Times New Roman" w:cs="Times New Roman"/>
          <w:color w:val="000000"/>
          <w:lang w:val="en-US" w:eastAsia="ru-RU"/>
        </w:rPr>
        <w:t>;</w:t>
      </w:r>
      <w:proofErr w:type="gramEnd"/>
    </w:p>
    <w:p w14:paraId="34E0471E" w14:textId="77777777" w:rsidR="006254E1" w:rsidRPr="006254E1" w:rsidRDefault="006254E1" w:rsidP="006254E1">
      <w:p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BDA2D47" w14:textId="77777777" w:rsidR="00B34D59" w:rsidRPr="00B34D59" w:rsidRDefault="00B34D59" w:rsidP="00B34D59">
      <w:pPr>
        <w:spacing w:before="360" w:after="120" w:line="240" w:lineRule="auto"/>
        <w:ind w:left="-425" w:right="-324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34D5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Триггеры</w:t>
      </w:r>
    </w:p>
    <w:p w14:paraId="1C07ADCC" w14:textId="77777777" w:rsidR="00B34D59" w:rsidRPr="00B34D59" w:rsidRDefault="00B34D59" w:rsidP="00B34D59">
      <w:pPr>
        <w:numPr>
          <w:ilvl w:val="0"/>
          <w:numId w:val="13"/>
        </w:num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4D59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>checkPerformer</w:t>
      </w:r>
      <w:proofErr w:type="spellEnd"/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рабатывает при добавлении исполнителя и проверяет, есть ли он в базе преступников</w:t>
      </w:r>
    </w:p>
    <w:p w14:paraId="6DA33D01" w14:textId="77777777" w:rsidR="00B34D59" w:rsidRPr="00B34D59" w:rsidRDefault="00B34D59" w:rsidP="00B34D59">
      <w:pPr>
        <w:numPr>
          <w:ilvl w:val="0"/>
          <w:numId w:val="13"/>
        </w:num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4D59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>checkCasePerformer</w:t>
      </w:r>
      <w:proofErr w:type="spellEnd"/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рабатывает при добавлении в таблицу дело-исполнитель и проверяет количество исполнителей для одного дела</w:t>
      </w:r>
    </w:p>
    <w:p w14:paraId="2A683DA9" w14:textId="77777777" w:rsidR="00B34D59" w:rsidRPr="00B34D59" w:rsidRDefault="00B34D59" w:rsidP="00B34D59">
      <w:pPr>
        <w:numPr>
          <w:ilvl w:val="0"/>
          <w:numId w:val="13"/>
        </w:num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4D59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>checkCriminalAdd</w:t>
      </w:r>
      <w:proofErr w:type="spellEnd"/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рабатывает при добавлении преступника и проверяет, что дело является открытым и незавершенным </w:t>
      </w:r>
    </w:p>
    <w:p w14:paraId="7C123E41" w14:textId="77777777" w:rsidR="00B34D59" w:rsidRPr="00B34D59" w:rsidRDefault="00B34D59" w:rsidP="00B34D59">
      <w:pPr>
        <w:numPr>
          <w:ilvl w:val="0"/>
          <w:numId w:val="13"/>
        </w:num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4D59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>checkEvidenceAdd</w:t>
      </w:r>
      <w:proofErr w:type="spellEnd"/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рабатывает при добавлении улики и проверяет, что дело является открытым и незавершенным</w:t>
      </w:r>
    </w:p>
    <w:p w14:paraId="62EB36DA" w14:textId="4D34708F" w:rsidR="00B34D59" w:rsidRDefault="00B34D59" w:rsidP="00B34D59">
      <w:pPr>
        <w:numPr>
          <w:ilvl w:val="0"/>
          <w:numId w:val="13"/>
        </w:num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34D59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>checkSourceAdd</w:t>
      </w:r>
      <w:proofErr w:type="spellEnd"/>
      <w:r w:rsidRPr="00B34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рабатывает при добавлении новостного источника и проверяет, является ли дело завершенным</w:t>
      </w:r>
    </w:p>
    <w:p w14:paraId="6FCEF949" w14:textId="0D65A45A" w:rsidR="00B52F63" w:rsidRDefault="00B52F63" w:rsidP="00B34D59">
      <w:pPr>
        <w:numPr>
          <w:ilvl w:val="0"/>
          <w:numId w:val="13"/>
        </w:num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Nunito" w:eastAsia="Times New Roman" w:hAnsi="Nunito" w:cs="Times New Roman"/>
          <w:b/>
          <w:bCs/>
          <w:color w:val="000000"/>
          <w:sz w:val="28"/>
          <w:szCs w:val="28"/>
          <w:lang w:val="en-US" w:eastAsia="ru-RU"/>
        </w:rPr>
        <w:t>startCase</w:t>
      </w:r>
      <w:proofErr w:type="spellEnd"/>
      <w:r w:rsidRPr="009D4B6A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D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D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батывает после добавления или изменения </w:t>
      </w:r>
      <w:r w:rsidR="009D4B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se</w:t>
      </w:r>
      <w:r w:rsidR="009D4B6A" w:rsidRPr="009D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D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, если ли клиент, адрес и хотя бы один исполнитель. Если да, автоматически начинает дело ( дата = текущей)</w:t>
      </w:r>
    </w:p>
    <w:p w14:paraId="7C18827F" w14:textId="7AB879E1" w:rsidR="009D4B6A" w:rsidRDefault="009D4B6A" w:rsidP="009D4B6A">
      <w:pPr>
        <w:numPr>
          <w:ilvl w:val="0"/>
          <w:numId w:val="13"/>
        </w:num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Nunito" w:eastAsia="Times New Roman" w:hAnsi="Nunito" w:cs="Times New Roman"/>
          <w:b/>
          <w:bCs/>
          <w:color w:val="000000"/>
          <w:sz w:val="28"/>
          <w:szCs w:val="28"/>
          <w:lang w:val="en-US" w:eastAsia="ru-RU"/>
        </w:rPr>
        <w:t>startCaseWithPerformer</w:t>
      </w:r>
      <w:proofErr w:type="spellEnd"/>
      <w:r w:rsidRPr="009D4B6A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D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батывает после добавления или измен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rformer</w:t>
      </w:r>
      <w:r w:rsidRPr="009D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, если ли клиент, адрес и хотя бы один исполнитель</w:t>
      </w:r>
      <w:r w:rsidRPr="009D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тому делу</w:t>
      </w:r>
      <w:r w:rsidRPr="009D4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а, автоматически начинает дело ( дата = текущей)</w:t>
      </w:r>
    </w:p>
    <w:p w14:paraId="0F5EBCFB" w14:textId="5642D84B" w:rsidR="009D4B6A" w:rsidRDefault="00037874" w:rsidP="009D4B6A">
      <w:pPr>
        <w:numPr>
          <w:ilvl w:val="0"/>
          <w:numId w:val="13"/>
        </w:numPr>
        <w:spacing w:after="0" w:line="240" w:lineRule="auto"/>
        <w:ind w:left="-65"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Nunito" w:eastAsia="Times New Roman" w:hAnsi="Nunito" w:cs="Times New Roman"/>
          <w:b/>
          <w:bCs/>
          <w:color w:val="000000"/>
          <w:sz w:val="28"/>
          <w:szCs w:val="28"/>
          <w:lang w:val="en-US" w:eastAsia="ru-RU"/>
        </w:rPr>
        <w:t>setMoney</w:t>
      </w:r>
      <w:proofErr w:type="spellEnd"/>
      <w:r w:rsidRPr="00037874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37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батывает после добавление или изменения в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se</w:t>
      </w:r>
      <w:r w:rsidRPr="0003787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urce</w:t>
      </w:r>
      <w:r w:rsidRPr="00037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яет атрибу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ney</w:t>
      </w:r>
      <w:r w:rsidRPr="00037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ient</w:t>
      </w:r>
      <w:r w:rsidRPr="000378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ой с делом, на новый (считается по формуле с учетом среднего рейтинга всех изданий). То есть в зависимости от среднего рейтинга новостных источников, где упоминается дело, меняется выплата денег исполнителю.</w:t>
      </w:r>
    </w:p>
    <w:p w14:paraId="5D709AFF" w14:textId="237D576B" w:rsidR="006254E1" w:rsidRDefault="006254E1" w:rsidP="006254E1">
      <w:pPr>
        <w:spacing w:after="0" w:line="240" w:lineRule="auto"/>
        <w:ind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FDE7C2" w14:textId="6780A5D5" w:rsidR="006254E1" w:rsidRPr="000374D9" w:rsidRDefault="006254E1" w:rsidP="006254E1">
      <w:pPr>
        <w:spacing w:after="0" w:line="240" w:lineRule="auto"/>
        <w:ind w:right="-32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0374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д</w:t>
      </w:r>
      <w:r w:rsidRPr="000374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</w:p>
    <w:p w14:paraId="4C69F89F" w14:textId="77777777" w:rsidR="006254E1" w:rsidRPr="006254E1" w:rsidRDefault="006254E1" w:rsidP="006254E1">
      <w:pPr>
        <w:spacing w:after="0" w:line="240" w:lineRule="auto"/>
        <w:ind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CREATE TRIGGER </w:t>
      </w:r>
      <w:proofErr w:type="spellStart"/>
      <w:r w:rsidRPr="00625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Money</w:t>
      </w:r>
      <w:proofErr w:type="spellEnd"/>
    </w:p>
    <w:p w14:paraId="1873D4D0" w14:textId="77777777" w:rsidR="006254E1" w:rsidRPr="006254E1" w:rsidRDefault="006254E1" w:rsidP="006254E1">
      <w:pPr>
        <w:spacing w:after="0" w:line="240" w:lineRule="auto"/>
        <w:ind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AFTER INSERT OR UPDATE</w:t>
      </w:r>
    </w:p>
    <w:p w14:paraId="2EB7FC5E" w14:textId="77777777" w:rsidR="006254E1" w:rsidRPr="006254E1" w:rsidRDefault="006254E1" w:rsidP="006254E1">
      <w:pPr>
        <w:spacing w:after="0" w:line="240" w:lineRule="auto"/>
        <w:ind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ON </w:t>
      </w:r>
      <w:proofErr w:type="spellStart"/>
      <w:r w:rsidRPr="00625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se_source</w:t>
      </w:r>
      <w:proofErr w:type="spellEnd"/>
    </w:p>
    <w:p w14:paraId="63595C97" w14:textId="77777777" w:rsidR="006254E1" w:rsidRPr="006254E1" w:rsidRDefault="006254E1" w:rsidP="006254E1">
      <w:pPr>
        <w:spacing w:after="0" w:line="240" w:lineRule="auto"/>
        <w:ind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 FOR EACH ROW</w:t>
      </w:r>
    </w:p>
    <w:p w14:paraId="4D66CC06" w14:textId="764200C4" w:rsidR="006254E1" w:rsidRPr="006254E1" w:rsidRDefault="006254E1" w:rsidP="006254E1">
      <w:pPr>
        <w:spacing w:after="0" w:line="240" w:lineRule="auto"/>
        <w:ind w:right="-32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5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EXECUTE PROCEDURE </w:t>
      </w:r>
      <w:proofErr w:type="spellStart"/>
      <w:r w:rsidRPr="00625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t_</w:t>
      </w:r>
      <w:proofErr w:type="gramStart"/>
      <w:r w:rsidRPr="00625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ney</w:t>
      </w:r>
      <w:proofErr w:type="spellEnd"/>
      <w:r w:rsidRPr="00625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6254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;</w:t>
      </w:r>
    </w:p>
    <w:p w14:paraId="74A4311E" w14:textId="77777777" w:rsidR="00B34D59" w:rsidRPr="00B34D59" w:rsidRDefault="00B34D59" w:rsidP="00B34D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CE3491" w14:textId="22638935" w:rsidR="006C5FD7" w:rsidRDefault="00B34D59" w:rsidP="006C5FD7">
      <w:pPr>
        <w:spacing w:before="360" w:after="120" w:line="240" w:lineRule="auto"/>
        <w:ind w:right="-324" w:hanging="426"/>
        <w:jc w:val="center"/>
        <w:outlineLvl w:val="1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 w:rsidRPr="00B34D59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Индексы</w:t>
      </w:r>
    </w:p>
    <w:p w14:paraId="5F93891F" w14:textId="47E905D9" w:rsidR="00B52F63" w:rsidRPr="00777582" w:rsidRDefault="00B52F63" w:rsidP="00B52F63">
      <w:pPr>
        <w:spacing w:before="360" w:after="120" w:line="240" w:lineRule="auto"/>
        <w:ind w:right="-32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75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м индексы, на основе бизнес-процессов, которые представляют наиболее частые запросы к базе данных.</w:t>
      </w:r>
    </w:p>
    <w:p w14:paraId="64FE7788" w14:textId="51D9E24A" w:rsidR="00B34D59" w:rsidRDefault="00B34D59" w:rsidP="008851D8">
      <w:pPr>
        <w:pStyle w:val="a5"/>
        <w:numPr>
          <w:ilvl w:val="0"/>
          <w:numId w:val="17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52CB">
        <w:rPr>
          <w:rFonts w:ascii="Nunito" w:eastAsia="Times New Roman" w:hAnsi="Nunito" w:cs="Times New Roman"/>
          <w:b/>
          <w:bCs/>
          <w:color w:val="000000"/>
          <w:sz w:val="28"/>
          <w:szCs w:val="28"/>
          <w:lang w:val="en-US" w:eastAsia="ru-RU"/>
        </w:rPr>
        <w:lastRenderedPageBreak/>
        <w:t>possible</w:t>
      </w:r>
      <w:r w:rsidRPr="00EB52CB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>_</w:t>
      </w:r>
      <w:r w:rsidRPr="00EB52CB">
        <w:rPr>
          <w:rFonts w:ascii="Nunito" w:eastAsia="Times New Roman" w:hAnsi="Nunito" w:cs="Times New Roman"/>
          <w:b/>
          <w:bCs/>
          <w:color w:val="000000"/>
          <w:sz w:val="28"/>
          <w:szCs w:val="28"/>
          <w:lang w:val="en-US" w:eastAsia="ru-RU"/>
        </w:rPr>
        <w:t>suspect</w:t>
      </w:r>
      <w:r w:rsidRPr="00EB52CB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>_</w:t>
      </w:r>
      <w:r w:rsidRPr="00EB52CB">
        <w:rPr>
          <w:rFonts w:ascii="Nunito" w:eastAsia="Times New Roman" w:hAnsi="Nunito" w:cs="Times New Roman"/>
          <w:b/>
          <w:bCs/>
          <w:color w:val="000000"/>
          <w:sz w:val="28"/>
          <w:szCs w:val="28"/>
          <w:lang w:val="en-US" w:eastAsia="ru-RU"/>
        </w:rPr>
        <w:t>index</w:t>
      </w:r>
      <w:r w:rsidRPr="00EB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6C5F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tree</w:t>
      </w:r>
      <w:proofErr w:type="spellEnd"/>
      <w:r w:rsidRPr="00EB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кс</w:t>
      </w:r>
      <w:r w:rsidRPr="00EB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EB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</w:t>
      </w:r>
      <w:r w:rsidRPr="00EB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5F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ge</w:t>
      </w:r>
      <w:r w:rsidRPr="00EB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B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5F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nder</w:t>
      </w:r>
      <w:r w:rsidRPr="00EB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</w:t>
      </w:r>
      <w:r w:rsidRPr="00EB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5F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uman</w:t>
      </w:r>
      <w:r w:rsidR="00EB52CB" w:rsidRPr="00EB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EB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EB52CB" w:rsidRPr="00EB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EB52CB" w:rsidRPr="00EB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</w:t>
      </w:r>
      <w:r w:rsidR="00EB52CB" w:rsidRPr="00EB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нциальных</w:t>
      </w:r>
      <w:r w:rsidR="00EB52CB" w:rsidRPr="00EB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зреваемых</w:t>
      </w:r>
      <w:r w:rsidR="00EB52CB" w:rsidRPr="00EB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нешним приметам)</w:t>
      </w:r>
      <w:r w:rsidR="008851D8" w:rsidRPr="0088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8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м именно </w:t>
      </w:r>
      <w:proofErr w:type="spellStart"/>
      <w:r w:rsidR="008851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tree</w:t>
      </w:r>
      <w:proofErr w:type="spellEnd"/>
      <w:r w:rsidR="0088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как в запросе такого типа используются операции сравнения </w:t>
      </w:r>
      <w:proofErr w:type="gramStart"/>
      <w:r w:rsidR="008851D8" w:rsidRPr="00B5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,&lt;</w:t>
      </w:r>
      <w:proofErr w:type="gramEnd"/>
      <w:r w:rsidR="008851D8" w:rsidRPr="00B5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=</w:t>
      </w:r>
      <w:r w:rsidR="008851D8" w:rsidRPr="0088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CB1F54" w14:textId="0A0E8151" w:rsidR="000374D9" w:rsidRPr="000374D9" w:rsidRDefault="000374D9" w:rsidP="000374D9">
      <w:pPr>
        <w:pStyle w:val="a5"/>
        <w:spacing w:after="0" w:line="240" w:lineRule="auto"/>
        <w:ind w:left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0374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д</w:t>
      </w:r>
      <w:r w:rsidRPr="000374D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6983BD6B" w14:textId="0ED16126" w:rsidR="000374D9" w:rsidRPr="00B05BF8" w:rsidRDefault="00B05BF8" w:rsidP="000374D9">
      <w:pPr>
        <w:pStyle w:val="a5"/>
        <w:spacing w:after="0" w:line="240" w:lineRule="auto"/>
        <w:ind w:left="294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5BF8">
        <w:rPr>
          <w:rFonts w:ascii="Times New Roman" w:eastAsia="Times New Roman" w:hAnsi="Times New Roman" w:cs="Times New Roman"/>
          <w:color w:val="000000"/>
          <w:lang w:val="en-US" w:eastAsia="ru-RU"/>
        </w:rPr>
        <w:t>CREATE INDEX "</w:t>
      </w:r>
      <w:proofErr w:type="spellStart"/>
      <w:r w:rsidRPr="00B05BF8">
        <w:rPr>
          <w:rFonts w:ascii="Times New Roman" w:eastAsia="Times New Roman" w:hAnsi="Times New Roman" w:cs="Times New Roman"/>
          <w:color w:val="000000"/>
          <w:lang w:val="en-US" w:eastAsia="ru-RU"/>
        </w:rPr>
        <w:t>possible_suspect_index</w:t>
      </w:r>
      <w:proofErr w:type="spellEnd"/>
      <w:r w:rsidRPr="00B05BF8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" ON human USING </w:t>
      </w:r>
      <w:proofErr w:type="spellStart"/>
      <w:r w:rsidRPr="00B05BF8">
        <w:rPr>
          <w:rFonts w:ascii="Times New Roman" w:eastAsia="Times New Roman" w:hAnsi="Times New Roman" w:cs="Times New Roman"/>
          <w:color w:val="000000"/>
          <w:lang w:val="en-US" w:eastAsia="ru-RU"/>
        </w:rPr>
        <w:t>btree</w:t>
      </w:r>
      <w:proofErr w:type="spellEnd"/>
      <w:r w:rsidRPr="00B05BF8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("age", "gender"</w:t>
      </w:r>
      <w:proofErr w:type="gramStart"/>
      <w:r w:rsidRPr="00B05BF8"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  <w:proofErr w:type="gramEnd"/>
    </w:p>
    <w:p w14:paraId="18ED6A75" w14:textId="77777777" w:rsidR="00B34D59" w:rsidRPr="00B05BF8" w:rsidRDefault="00B34D59" w:rsidP="007153EE">
      <w:pPr>
        <w:tabs>
          <w:tab w:val="num" w:pos="36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tbl>
      <w:tblPr>
        <w:tblStyle w:val="a4"/>
        <w:tblW w:w="0" w:type="auto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7"/>
        <w:gridCol w:w="5279"/>
      </w:tblGrid>
      <w:tr w:rsidR="006C5FD7" w14:paraId="18A66C02" w14:textId="77777777" w:rsidTr="006C5FD7">
        <w:tc>
          <w:tcPr>
            <w:tcW w:w="5352" w:type="dxa"/>
          </w:tcPr>
          <w:p w14:paraId="0CCC06B8" w14:textId="52ED80DF" w:rsidR="00B34D59" w:rsidRPr="009F30FF" w:rsidRDefault="00B34D59" w:rsidP="007153EE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F3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о создания индекса</w:t>
            </w:r>
          </w:p>
        </w:tc>
        <w:tc>
          <w:tcPr>
            <w:tcW w:w="5274" w:type="dxa"/>
          </w:tcPr>
          <w:p w14:paraId="0A2A6D0E" w14:textId="4669892A" w:rsidR="00B34D59" w:rsidRPr="009F30FF" w:rsidRDefault="00B34D59" w:rsidP="007153EE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F3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сле создания индекса</w:t>
            </w:r>
          </w:p>
        </w:tc>
      </w:tr>
      <w:tr w:rsidR="006C5FD7" w14:paraId="6218A8D9" w14:textId="77777777" w:rsidTr="006C5FD7">
        <w:tc>
          <w:tcPr>
            <w:tcW w:w="5352" w:type="dxa"/>
          </w:tcPr>
          <w:p w14:paraId="438A4BDD" w14:textId="458D8026" w:rsidR="00B34D59" w:rsidRDefault="00B34D59" w:rsidP="007153EE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D59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eastAsia="ru-RU"/>
              </w:rPr>
              <w:drawing>
                <wp:inline distT="0" distB="0" distL="0" distR="0" wp14:anchorId="607A0F9D" wp14:editId="45B5E3C2">
                  <wp:extent cx="3678382" cy="1645920"/>
                  <wp:effectExtent l="0" t="0" r="0" b="0"/>
                  <wp:docPr id="1" name="Рисунок 1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746" cy="165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4" w:type="dxa"/>
          </w:tcPr>
          <w:p w14:paraId="2B8D2D89" w14:textId="1E6DE80B" w:rsidR="00B34D59" w:rsidRDefault="00B34D59" w:rsidP="007153EE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96BAC7C" wp14:editId="1685CDAB">
                  <wp:extent cx="3623202" cy="1582310"/>
                  <wp:effectExtent l="0" t="0" r="0" b="0"/>
                  <wp:docPr id="2" name="Рисунок 2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5" cy="1617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CD064" w14:textId="77777777" w:rsidR="00B34D59" w:rsidRDefault="00B34D59" w:rsidP="007153EE">
      <w:pPr>
        <w:tabs>
          <w:tab w:val="num" w:pos="36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257E96" w14:textId="16230627" w:rsidR="006C5FD7" w:rsidRDefault="007153EE" w:rsidP="007153EE">
      <w:pPr>
        <w:tabs>
          <w:tab w:val="num" w:pos="36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C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выполнения </w:t>
      </w:r>
      <w:r w:rsidR="006C5FD7" w:rsidRPr="00B316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меньшилось</w:t>
      </w:r>
      <w:r w:rsidR="006C5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5FD7" w:rsidRPr="007153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чти в два раза</w:t>
      </w:r>
    </w:p>
    <w:p w14:paraId="14A385FB" w14:textId="77777777" w:rsidR="007153EE" w:rsidRDefault="007153EE" w:rsidP="007153EE">
      <w:pPr>
        <w:tabs>
          <w:tab w:val="num" w:pos="360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623680" w14:textId="1188A222" w:rsidR="007153EE" w:rsidRDefault="007153EE" w:rsidP="007153EE">
      <w:pPr>
        <w:pStyle w:val="a5"/>
        <w:numPr>
          <w:ilvl w:val="0"/>
          <w:numId w:val="17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153EE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>suspect_index</w:t>
      </w:r>
      <w:proofErr w:type="spellEnd"/>
      <w:r w:rsidRPr="0071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sh</w:t>
      </w:r>
      <w:r w:rsidRPr="0071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кс</w:t>
      </w:r>
      <w:r w:rsidRPr="0071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71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</w:t>
      </w:r>
      <w:r w:rsidRPr="0071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uman</w:t>
      </w:r>
      <w:r w:rsidRPr="0071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71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715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spect</w:t>
      </w:r>
      <w:r w:rsidR="00EB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запросы на то, был ли человек подозреваемым)</w:t>
      </w:r>
      <w:r w:rsidR="00B5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ем именно </w:t>
      </w:r>
      <w:r w:rsidR="00B52F6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sh</w:t>
      </w:r>
      <w:r w:rsidR="00B5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в запросе такого типа использу</w:t>
      </w:r>
      <w:r w:rsidR="0088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5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операци</w:t>
      </w:r>
      <w:r w:rsidR="0088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5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оверку равенства.</w:t>
      </w:r>
    </w:p>
    <w:p w14:paraId="41C0B616" w14:textId="07E2B7C0" w:rsidR="00B05BF8" w:rsidRDefault="00B05BF8" w:rsidP="00B05BF8">
      <w:pPr>
        <w:pStyle w:val="a5"/>
        <w:spacing w:after="0" w:line="240" w:lineRule="auto"/>
        <w:ind w:left="29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05B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д:</w:t>
      </w:r>
    </w:p>
    <w:p w14:paraId="1FAFE970" w14:textId="144B338A" w:rsidR="00B05BF8" w:rsidRPr="00B05BF8" w:rsidRDefault="00B05BF8" w:rsidP="00B05BF8">
      <w:pPr>
        <w:pStyle w:val="a5"/>
        <w:spacing w:after="0" w:line="240" w:lineRule="auto"/>
        <w:ind w:left="294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B05BF8">
        <w:rPr>
          <w:rFonts w:ascii="Times New Roman" w:eastAsia="Times New Roman" w:hAnsi="Times New Roman" w:cs="Times New Roman"/>
          <w:color w:val="000000"/>
          <w:lang w:val="en-US" w:eastAsia="ru-RU"/>
        </w:rPr>
        <w:t>CREATE INDEX "</w:t>
      </w:r>
      <w:proofErr w:type="spellStart"/>
      <w:r w:rsidRPr="00B05BF8">
        <w:rPr>
          <w:rFonts w:ascii="Times New Roman" w:eastAsia="Times New Roman" w:hAnsi="Times New Roman" w:cs="Times New Roman"/>
          <w:color w:val="000000"/>
          <w:lang w:val="en-US" w:eastAsia="ru-RU"/>
        </w:rPr>
        <w:t>suspect_index</w:t>
      </w:r>
      <w:proofErr w:type="spellEnd"/>
      <w:r w:rsidRPr="00B05BF8">
        <w:rPr>
          <w:rFonts w:ascii="Times New Roman" w:eastAsia="Times New Roman" w:hAnsi="Times New Roman" w:cs="Times New Roman"/>
          <w:color w:val="000000"/>
          <w:lang w:val="en-US" w:eastAsia="ru-RU"/>
        </w:rPr>
        <w:t>" ON suspect USING hash ("</w:t>
      </w:r>
      <w:proofErr w:type="spellStart"/>
      <w:r w:rsidRPr="00B05BF8">
        <w:rPr>
          <w:rFonts w:ascii="Times New Roman" w:eastAsia="Times New Roman" w:hAnsi="Times New Roman" w:cs="Times New Roman"/>
          <w:color w:val="000000"/>
          <w:lang w:val="en-US" w:eastAsia="ru-RU"/>
        </w:rPr>
        <w:t>human_id</w:t>
      </w:r>
      <w:proofErr w:type="spellEnd"/>
      <w:r w:rsidRPr="00B05BF8">
        <w:rPr>
          <w:rFonts w:ascii="Times New Roman" w:eastAsia="Times New Roman" w:hAnsi="Times New Roman" w:cs="Times New Roman"/>
          <w:color w:val="000000"/>
          <w:lang w:val="en-US" w:eastAsia="ru-RU"/>
        </w:rPr>
        <w:t>"</w:t>
      </w:r>
      <w:proofErr w:type="gramStart"/>
      <w:r w:rsidRPr="00B05BF8">
        <w:rPr>
          <w:rFonts w:ascii="Times New Roman" w:eastAsia="Times New Roman" w:hAnsi="Times New Roman" w:cs="Times New Roman"/>
          <w:color w:val="000000"/>
          <w:lang w:val="en-US" w:eastAsia="ru-RU"/>
        </w:rPr>
        <w:t>);</w:t>
      </w:r>
      <w:proofErr w:type="gramEnd"/>
    </w:p>
    <w:p w14:paraId="0DCF5D00" w14:textId="77777777" w:rsidR="009F30FF" w:rsidRPr="00B05BF8" w:rsidRDefault="009F30FF" w:rsidP="009F30FF">
      <w:pPr>
        <w:pStyle w:val="a5"/>
        <w:spacing w:after="0" w:line="240" w:lineRule="auto"/>
        <w:ind w:left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3"/>
        <w:gridCol w:w="4762"/>
      </w:tblGrid>
      <w:tr w:rsidR="00E4527C" w14:paraId="2E6F1B0B" w14:textId="77777777" w:rsidTr="009F30FF">
        <w:tc>
          <w:tcPr>
            <w:tcW w:w="4672" w:type="dxa"/>
          </w:tcPr>
          <w:p w14:paraId="37FB6608" w14:textId="16B48520" w:rsidR="00E4527C" w:rsidRPr="009F30FF" w:rsidRDefault="00E4527C" w:rsidP="009F30FF">
            <w:pPr>
              <w:tabs>
                <w:tab w:val="num" w:pos="36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F3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о создания индекса</w:t>
            </w:r>
          </w:p>
        </w:tc>
        <w:tc>
          <w:tcPr>
            <w:tcW w:w="4673" w:type="dxa"/>
          </w:tcPr>
          <w:p w14:paraId="42861F64" w14:textId="0247A95A" w:rsidR="00E4527C" w:rsidRPr="009F30FF" w:rsidRDefault="00E4527C" w:rsidP="009F30FF">
            <w:pPr>
              <w:tabs>
                <w:tab w:val="num" w:pos="360"/>
              </w:tabs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F3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сле создания индекса</w:t>
            </w:r>
          </w:p>
        </w:tc>
      </w:tr>
      <w:tr w:rsidR="00E4527C" w14:paraId="1EE726A9" w14:textId="77777777" w:rsidTr="009F30FF">
        <w:tc>
          <w:tcPr>
            <w:tcW w:w="4672" w:type="dxa"/>
          </w:tcPr>
          <w:p w14:paraId="776D350F" w14:textId="00E357CE" w:rsidR="00E4527C" w:rsidRDefault="00E4527C" w:rsidP="007153EE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CAC2F7C" wp14:editId="64A683FC">
                  <wp:extent cx="2862470" cy="1097255"/>
                  <wp:effectExtent l="0" t="0" r="0" b="8255"/>
                  <wp:docPr id="5" name="Рисунок 5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Изображение выглядит как текст&#10;&#10;Автоматически созданное описание"/>
                          <pic:cNvPicPr/>
                        </pic:nvPicPr>
                        <pic:blipFill rotWithShape="1">
                          <a:blip r:embed="rId8"/>
                          <a:srcRect l="5493" t="-1" r="43763" b="2742"/>
                          <a:stretch/>
                        </pic:blipFill>
                        <pic:spPr bwMode="auto">
                          <a:xfrm>
                            <a:off x="0" y="0"/>
                            <a:ext cx="2998203" cy="1149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39965E7" w14:textId="627FD924" w:rsidR="00E4527C" w:rsidRDefault="00E4527C" w:rsidP="007153EE">
            <w:pPr>
              <w:tabs>
                <w:tab w:val="num" w:pos="36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DBA28BF" wp14:editId="49BA0C17">
                  <wp:extent cx="2965837" cy="1162050"/>
                  <wp:effectExtent l="0" t="0" r="6350" b="0"/>
                  <wp:docPr id="6" name="Рисунок 6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Изображение выглядит как текст&#10;&#10;Автоматически созданное описание"/>
                          <pic:cNvPicPr/>
                        </pic:nvPicPr>
                        <pic:blipFill rotWithShape="1">
                          <a:blip r:embed="rId9"/>
                          <a:srcRect r="42657"/>
                          <a:stretch/>
                        </pic:blipFill>
                        <pic:spPr bwMode="auto">
                          <a:xfrm>
                            <a:off x="0" y="0"/>
                            <a:ext cx="2965837" cy="116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5F0B77" w14:textId="77777777" w:rsidR="00E4527C" w:rsidRDefault="00E4527C" w:rsidP="007153EE">
      <w:pPr>
        <w:tabs>
          <w:tab w:val="num" w:pos="36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79D6D1" w14:textId="1CA9E912" w:rsidR="007153EE" w:rsidRDefault="007153EE" w:rsidP="007153EE">
      <w:pPr>
        <w:tabs>
          <w:tab w:val="num" w:pos="360"/>
        </w:tabs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</w:t>
      </w:r>
      <w:r w:rsidRPr="00B316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меньши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153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значительно</w:t>
      </w:r>
    </w:p>
    <w:p w14:paraId="24EA5C83" w14:textId="39697E28" w:rsidR="007153EE" w:rsidRDefault="00206F8B" w:rsidP="007153EE">
      <w:pPr>
        <w:pStyle w:val="a5"/>
        <w:numPr>
          <w:ilvl w:val="0"/>
          <w:numId w:val="17"/>
        </w:numPr>
        <w:tabs>
          <w:tab w:val="num" w:pos="36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0D57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>search_address_index</w:t>
      </w:r>
      <w:proofErr w:type="spellEnd"/>
      <w:r w:rsidRPr="00206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52CB" w:rsidRPr="00206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proofErr w:type="spellStart"/>
      <w:r w:rsidR="00B316A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tree</w:t>
      </w:r>
      <w:proofErr w:type="spellEnd"/>
      <w:r w:rsidR="00EB52CB" w:rsidRPr="00206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5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кс на а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б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ty</w:t>
      </w:r>
      <w:r w:rsidRPr="00206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reet</w:t>
      </w:r>
      <w:r w:rsidRPr="00206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dress</w:t>
      </w:r>
      <w:r w:rsidRPr="00206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B52CB" w:rsidRPr="00206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 для запросов поиска адресов в округе, по которым заведены дела)</w:t>
      </w:r>
      <w:r w:rsidR="0088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спользуется </w:t>
      </w:r>
      <w:proofErr w:type="spellStart"/>
      <w:r w:rsidR="008851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tree</w:t>
      </w:r>
      <w:proofErr w:type="spellEnd"/>
      <w:r w:rsidR="008851D8" w:rsidRPr="0088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8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му что для такого запроса надо индексировать два атрибута, </w:t>
      </w:r>
      <w:r w:rsidR="008851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sh</w:t>
      </w:r>
      <w:r w:rsidR="008851D8" w:rsidRPr="0088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воляет так делать.</w:t>
      </w:r>
    </w:p>
    <w:p w14:paraId="72994D66" w14:textId="77777777" w:rsidR="009F30FF" w:rsidRDefault="009F30FF" w:rsidP="009F30FF">
      <w:pPr>
        <w:pStyle w:val="a5"/>
        <w:ind w:left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516"/>
      </w:tblGrid>
      <w:tr w:rsidR="009F30FF" w14:paraId="48E90310" w14:textId="77777777" w:rsidTr="009F30FF">
        <w:tc>
          <w:tcPr>
            <w:tcW w:w="4672" w:type="dxa"/>
          </w:tcPr>
          <w:p w14:paraId="6BC6FF8C" w14:textId="0793A635" w:rsidR="009F30FF" w:rsidRPr="009F30FF" w:rsidRDefault="009F30FF" w:rsidP="009F30F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F3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о создания индекса</w:t>
            </w:r>
          </w:p>
        </w:tc>
        <w:tc>
          <w:tcPr>
            <w:tcW w:w="4673" w:type="dxa"/>
          </w:tcPr>
          <w:p w14:paraId="4C468855" w14:textId="2071E57F" w:rsidR="009F30FF" w:rsidRPr="009F30FF" w:rsidRDefault="009F30FF" w:rsidP="009F30FF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F3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сле создания индекса</w:t>
            </w:r>
          </w:p>
        </w:tc>
      </w:tr>
      <w:tr w:rsidR="009F30FF" w14:paraId="1AAC20F5" w14:textId="77777777" w:rsidTr="009F30FF">
        <w:tc>
          <w:tcPr>
            <w:tcW w:w="4672" w:type="dxa"/>
          </w:tcPr>
          <w:p w14:paraId="2E276304" w14:textId="33B617F6" w:rsidR="009F30FF" w:rsidRDefault="009F30FF" w:rsidP="00206F8B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C1F881" wp14:editId="0B67594A">
                  <wp:extent cx="2957886" cy="1143000"/>
                  <wp:effectExtent l="0" t="0" r="0" b="0"/>
                  <wp:docPr id="7" name="Рисунок 7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Изображение выглядит как текст&#10;&#10;Автоматически созданное описание"/>
                          <pic:cNvPicPr/>
                        </pic:nvPicPr>
                        <pic:blipFill rotWithShape="1">
                          <a:blip r:embed="rId10"/>
                          <a:srcRect r="11275"/>
                          <a:stretch/>
                        </pic:blipFill>
                        <pic:spPr bwMode="auto">
                          <a:xfrm>
                            <a:off x="0" y="0"/>
                            <a:ext cx="2957886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80E6100" w14:textId="6AE84DAD" w:rsidR="009F30FF" w:rsidRDefault="009F30FF" w:rsidP="00206F8B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CF8D869" wp14:editId="21932A02">
                  <wp:extent cx="2938587" cy="1161843"/>
                  <wp:effectExtent l="0" t="0" r="0" b="635"/>
                  <wp:docPr id="8" name="Рисунок 8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Изображение выглядит как текст&#10;&#10;Автоматически созданное описание"/>
                          <pic:cNvPicPr/>
                        </pic:nvPicPr>
                        <pic:blipFill rotWithShape="1">
                          <a:blip r:embed="rId11"/>
                          <a:srcRect r="24923"/>
                          <a:stretch/>
                        </pic:blipFill>
                        <pic:spPr bwMode="auto">
                          <a:xfrm>
                            <a:off x="0" y="0"/>
                            <a:ext cx="2939110" cy="116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28239B" w14:textId="1DEA97F9" w:rsidR="00B316A0" w:rsidRPr="009F30FF" w:rsidRDefault="00B316A0" w:rsidP="009F30FF">
      <w:pPr>
        <w:tabs>
          <w:tab w:val="num" w:pos="360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BD4FACE" w14:textId="38B607BE" w:rsidR="00B316A0" w:rsidRDefault="00B316A0" w:rsidP="00206F8B">
      <w:pPr>
        <w:pStyle w:val="a5"/>
        <w:tabs>
          <w:tab w:val="num" w:pos="360"/>
        </w:tabs>
        <w:ind w:left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выполнения запроса </w:t>
      </w:r>
      <w:r w:rsidRPr="00B316A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много уменьши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83B7B86" w14:textId="1CFEAAC9" w:rsidR="00B316A0" w:rsidRDefault="00B316A0" w:rsidP="00206F8B">
      <w:pPr>
        <w:pStyle w:val="a5"/>
        <w:tabs>
          <w:tab w:val="num" w:pos="360"/>
        </w:tabs>
        <w:ind w:left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EA9218" w14:textId="666EAEB1" w:rsidR="00B316A0" w:rsidRPr="008851D8" w:rsidRDefault="00B316A0" w:rsidP="008851D8">
      <w:pPr>
        <w:pStyle w:val="a5"/>
        <w:numPr>
          <w:ilvl w:val="0"/>
          <w:numId w:val="17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80D57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>search_date_case</w:t>
      </w:r>
      <w:proofErr w:type="spellEnd"/>
      <w:r w:rsidR="00063533" w:rsidRPr="0006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0635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tree</w:t>
      </w:r>
      <w:proofErr w:type="spellEnd"/>
      <w:r w:rsidR="00063533" w:rsidRPr="0006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кс</w:t>
      </w:r>
      <w:r w:rsidR="00063533" w:rsidRPr="0006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063533" w:rsidRPr="0006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</w:t>
      </w:r>
      <w:r w:rsidR="00063533" w:rsidRPr="0006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5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art</w:t>
      </w:r>
      <w:r w:rsidR="00063533" w:rsidRPr="0006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0635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e</w:t>
      </w:r>
      <w:r w:rsidR="00063533" w:rsidRPr="0006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63533" w:rsidRPr="0006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е</w:t>
      </w:r>
      <w:r w:rsidR="00063533" w:rsidRPr="0006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35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se</w:t>
      </w:r>
      <w:r w:rsidR="00063533" w:rsidRPr="0006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635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 для запросов, которые направлены на поиск дел, начатых в недавнее время)</w:t>
      </w:r>
      <w:r w:rsidR="0088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851D8" w:rsidRPr="0088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м именно </w:t>
      </w:r>
      <w:proofErr w:type="spellStart"/>
      <w:r w:rsidR="008851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tree</w:t>
      </w:r>
      <w:proofErr w:type="spellEnd"/>
      <w:r w:rsidR="0088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как в запросе такого типа используются операции сравнения </w:t>
      </w:r>
      <w:r w:rsidR="008851D8" w:rsidRPr="00B52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,&lt;,=</w:t>
      </w:r>
      <w:r w:rsidR="008851D8" w:rsidRPr="0088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A251061" w14:textId="77777777" w:rsidR="00E4527C" w:rsidRDefault="00E4527C" w:rsidP="00E4527C">
      <w:pPr>
        <w:pStyle w:val="a5"/>
        <w:ind w:left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459"/>
      </w:tblGrid>
      <w:tr w:rsidR="00E4527C" w14:paraId="316DED80" w14:textId="77777777" w:rsidTr="00E4527C">
        <w:tc>
          <w:tcPr>
            <w:tcW w:w="4672" w:type="dxa"/>
          </w:tcPr>
          <w:p w14:paraId="48973656" w14:textId="191C5DC6" w:rsidR="00E4527C" w:rsidRPr="009F30FF" w:rsidRDefault="00E4527C" w:rsidP="00E4527C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F3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о создания индекса</w:t>
            </w:r>
          </w:p>
        </w:tc>
        <w:tc>
          <w:tcPr>
            <w:tcW w:w="4673" w:type="dxa"/>
          </w:tcPr>
          <w:p w14:paraId="6C0C5D8D" w14:textId="2F8CFF7A" w:rsidR="00E4527C" w:rsidRPr="009F30FF" w:rsidRDefault="00E4527C" w:rsidP="00E4527C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F3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сле создания индекса</w:t>
            </w:r>
          </w:p>
        </w:tc>
      </w:tr>
      <w:tr w:rsidR="00E4527C" w14:paraId="0787D00C" w14:textId="77777777" w:rsidTr="00E4527C">
        <w:tc>
          <w:tcPr>
            <w:tcW w:w="4672" w:type="dxa"/>
          </w:tcPr>
          <w:p w14:paraId="613D03F7" w14:textId="57F14781" w:rsidR="00E4527C" w:rsidRDefault="00E4527C" w:rsidP="00E4527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E50FCFF" wp14:editId="6406BA5F">
                  <wp:extent cx="2933700" cy="1200150"/>
                  <wp:effectExtent l="0" t="0" r="0" b="0"/>
                  <wp:docPr id="12" name="Рисунок 12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CCE0AF8" w14:textId="486E8B3B" w:rsidR="00E4527C" w:rsidRDefault="00E4527C" w:rsidP="00E4527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3E032F8" wp14:editId="5B103A72">
                  <wp:extent cx="2828925" cy="1104900"/>
                  <wp:effectExtent l="0" t="0" r="9525" b="0"/>
                  <wp:docPr id="10" name="Рисунок 10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AB51F" w14:textId="7914043A" w:rsidR="00180D57" w:rsidRPr="00E4527C" w:rsidRDefault="00180D57" w:rsidP="00E4527C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BEBF502" w14:textId="295E6825" w:rsidR="007153EE" w:rsidRPr="00E4527C" w:rsidRDefault="00180D57" w:rsidP="00E924B1">
      <w:pPr>
        <w:pStyle w:val="a5"/>
        <w:ind w:left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выполнения запроса </w:t>
      </w:r>
      <w:r w:rsidRPr="00180D5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чти не измени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CE1F0C" w14:textId="06EC7D55" w:rsidR="00E924B1" w:rsidRPr="00E4527C" w:rsidRDefault="00E924B1" w:rsidP="00E924B1">
      <w:pPr>
        <w:pStyle w:val="a5"/>
        <w:ind w:left="2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B2397D" w14:textId="50E1FD4A" w:rsidR="008851D8" w:rsidRDefault="00E4527C" w:rsidP="008851D8">
      <w:pPr>
        <w:pStyle w:val="a5"/>
        <w:numPr>
          <w:ilvl w:val="0"/>
          <w:numId w:val="17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4527C">
        <w:rPr>
          <w:rFonts w:ascii="Nunito" w:eastAsia="Times New Roman" w:hAnsi="Nunito" w:cs="Times New Roman"/>
          <w:b/>
          <w:bCs/>
          <w:color w:val="000000"/>
          <w:sz w:val="28"/>
          <w:szCs w:val="28"/>
          <w:lang w:eastAsia="ru-RU"/>
        </w:rPr>
        <w:t>criminal_search_index</w:t>
      </w:r>
      <w:proofErr w:type="spellEnd"/>
      <w:r w:rsidRPr="00E45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sh</w:t>
      </w:r>
      <w:r w:rsidRPr="00E45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кс</w:t>
      </w:r>
      <w:r w:rsidRPr="00E45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E45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</w:t>
      </w:r>
      <w:r w:rsidRPr="00E45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uman</w:t>
      </w:r>
      <w:r w:rsidRPr="00E45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E45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45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е</w:t>
      </w:r>
      <w:r w:rsidRPr="00E45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iminal</w:t>
      </w:r>
      <w:r w:rsidRPr="00E45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ы</w:t>
      </w:r>
      <w:r w:rsidRPr="00E45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Pr="00E45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</w:t>
      </w:r>
      <w:r w:rsidRPr="00E45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а</w:t>
      </w:r>
      <w:r w:rsidRPr="00E45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45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е</w:t>
      </w:r>
      <w:r w:rsidRPr="00E452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ников)</w:t>
      </w:r>
      <w:r w:rsidR="0088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спользуем именно </w:t>
      </w:r>
      <w:r w:rsidR="008851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sh</w:t>
      </w:r>
      <w:r w:rsidR="00885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как в запросе такого типа используется операция на проверку равенства.</w:t>
      </w:r>
    </w:p>
    <w:p w14:paraId="7C8C227F" w14:textId="2F545231" w:rsidR="008851D8" w:rsidRPr="008851D8" w:rsidRDefault="008851D8" w:rsidP="008851D8">
      <w:pPr>
        <w:pStyle w:val="a5"/>
        <w:numPr>
          <w:ilvl w:val="0"/>
          <w:numId w:val="17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684C69" w14:textId="271457DA" w:rsidR="00E4527C" w:rsidRPr="00E4527C" w:rsidRDefault="00E4527C" w:rsidP="00E4527C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Ind w:w="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633"/>
      </w:tblGrid>
      <w:tr w:rsidR="00E4527C" w14:paraId="0F7A369F" w14:textId="77777777" w:rsidTr="00E4527C">
        <w:tc>
          <w:tcPr>
            <w:tcW w:w="4672" w:type="dxa"/>
          </w:tcPr>
          <w:p w14:paraId="1E3EEFD2" w14:textId="241E2DDE" w:rsidR="00E4527C" w:rsidRPr="009F30FF" w:rsidRDefault="00E4527C" w:rsidP="00E4527C">
            <w:pPr>
              <w:ind w:left="-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en-US" w:eastAsia="ru-RU"/>
              </w:rPr>
            </w:pPr>
            <w:r w:rsidRPr="009F3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До создания индекса</w:t>
            </w:r>
          </w:p>
        </w:tc>
        <w:tc>
          <w:tcPr>
            <w:tcW w:w="4673" w:type="dxa"/>
          </w:tcPr>
          <w:p w14:paraId="6F82FEE9" w14:textId="0ED1B512" w:rsidR="00E4527C" w:rsidRPr="009F30FF" w:rsidRDefault="00E4527C" w:rsidP="00E4527C">
            <w:pPr>
              <w:pStyle w:val="a5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9F30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После создания индекса</w:t>
            </w:r>
          </w:p>
        </w:tc>
      </w:tr>
      <w:tr w:rsidR="00E4527C" w14:paraId="0688D775" w14:textId="77777777" w:rsidTr="00E4527C">
        <w:tc>
          <w:tcPr>
            <w:tcW w:w="4672" w:type="dxa"/>
          </w:tcPr>
          <w:p w14:paraId="5E8E1C8B" w14:textId="4297434F" w:rsidR="00E4527C" w:rsidRDefault="005D2476" w:rsidP="00E4527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758D995" wp14:editId="069FFC61">
                  <wp:extent cx="2733675" cy="1152525"/>
                  <wp:effectExtent l="0" t="0" r="9525" b="9525"/>
                  <wp:docPr id="13" name="Рисунок 13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CE9F5D6" w14:textId="3DE648D6" w:rsidR="00E4527C" w:rsidRDefault="005D2476" w:rsidP="00E4527C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6850964" wp14:editId="78C61E63">
                  <wp:extent cx="2867025" cy="1152525"/>
                  <wp:effectExtent l="0" t="0" r="9525" b="9525"/>
                  <wp:docPr id="14" name="Рисунок 14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D9D2F" w14:textId="1293F33C" w:rsidR="00E4527C" w:rsidRDefault="00E4527C" w:rsidP="00E4527C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E7127F" w14:textId="7B14A903" w:rsidR="00E4527C" w:rsidRDefault="00E4527C" w:rsidP="00E4527C">
      <w:pPr>
        <w:tabs>
          <w:tab w:val="num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запроса </w:t>
      </w:r>
      <w:r w:rsidRPr="00E452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меньшилось незначи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A4CF26" w14:textId="67ABD6C5" w:rsidR="00BB09BE" w:rsidRDefault="00BB09BE" w:rsidP="00E4527C">
      <w:pPr>
        <w:tabs>
          <w:tab w:val="num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ADDCE6" w14:textId="0AB8A282" w:rsidR="00CA3528" w:rsidRDefault="00BB09BE" w:rsidP="00E4527C">
      <w:pPr>
        <w:tabs>
          <w:tab w:val="num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выполнения запр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BB0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к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ается при использовании индексов ти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sh</w:t>
      </w:r>
      <w:r w:rsidRPr="00BB0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tre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B09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</w:t>
      </w:r>
      <w:r w:rsidR="00CA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росы содержат условия, в которых используются операторы сравнения.</w:t>
      </w:r>
    </w:p>
    <w:p w14:paraId="6D4144FB" w14:textId="0FDF4AD9" w:rsidR="00CA3528" w:rsidRDefault="00CA3528" w:rsidP="00CA3528">
      <w:pPr>
        <w:pStyle w:val="a5"/>
        <w:numPr>
          <w:ilvl w:val="1"/>
          <w:numId w:val="13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ля </w:t>
      </w:r>
      <w:proofErr w:type="spellStart"/>
      <w:r w:rsidRPr="00CA35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tree</w:t>
      </w:r>
      <w:proofErr w:type="spellEnd"/>
      <w:r w:rsidR="00BB09BE" w:rsidRPr="00CA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о перебора всех строк таб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составляет алгоритмическую сложность поиска</w:t>
      </w:r>
      <w:r w:rsidR="00BB09BE" w:rsidRPr="00CA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O(n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B09BE" w:rsidRPr="00CA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ся поиск по листьям сбалансированного дер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</w:t>
      </w:r>
      <w:r w:rsidR="00BB09BE" w:rsidRPr="00CA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B09BE" w:rsidRPr="00CA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O(</w:t>
      </w:r>
      <w:proofErr w:type="spellStart"/>
      <w:r w:rsidR="00BB09BE" w:rsidRPr="00CA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g</w:t>
      </w:r>
      <w:proofErr w:type="spellEnd"/>
      <w:r w:rsidR="00BB09BE" w:rsidRPr="00CA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n))</w:t>
      </w:r>
      <w:r w:rsidRPr="00CA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65B27F8" w14:textId="39867558" w:rsidR="00BB09BE" w:rsidRDefault="00CA3528" w:rsidP="00CA3528">
      <w:pPr>
        <w:pStyle w:val="a5"/>
        <w:numPr>
          <w:ilvl w:val="1"/>
          <w:numId w:val="13"/>
        </w:num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ash</w:t>
      </w:r>
      <w:r w:rsidRPr="00CA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место перебора всех строк таблиц </w:t>
      </w:r>
      <w:r w:rsidR="00DC3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оставляет алгоритмическую сложность поиска</w:t>
      </w:r>
      <w:r w:rsidR="00DC3EAA" w:rsidRPr="00CA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O(n)</w:t>
      </w:r>
      <w:r w:rsidR="00DC3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A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ится переход по нужному </w:t>
      </w:r>
      <w:proofErr w:type="spellStart"/>
      <w:r w:rsidRPr="00CA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шу</w:t>
      </w:r>
      <w:proofErr w:type="spellEnd"/>
      <w:r w:rsidRPr="00CA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3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</w:t>
      </w:r>
      <w:r w:rsidRPr="00CA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сть</w:t>
      </w:r>
      <w:r w:rsidR="00DC3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A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O(1)</w:t>
      </w:r>
      <w:r w:rsidR="00BB09BE" w:rsidRPr="00CA35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7A12D61" w14:textId="2B47322D" w:rsidR="00B64EB1" w:rsidRDefault="00DC3EAA" w:rsidP="00B64EB1">
      <w:pPr>
        <w:pStyle w:val="a5"/>
        <w:tabs>
          <w:tab w:val="num" w:pos="360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E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время, необходимое на поиск с помощью индексов, при росте объема базы данных будет расти существенно медленнее, чем при использовании полного перебора.</w:t>
      </w:r>
    </w:p>
    <w:p w14:paraId="655CB9B8" w14:textId="314DABB9" w:rsidR="00B64EB1" w:rsidRDefault="00B64EB1" w:rsidP="00B64EB1">
      <w:pPr>
        <w:pStyle w:val="a5"/>
        <w:tabs>
          <w:tab w:val="num" w:pos="360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EEF7BE" w14:textId="77777777" w:rsidR="00B64EB1" w:rsidRPr="00B64EB1" w:rsidRDefault="00B64EB1" w:rsidP="00B64EB1">
      <w:pPr>
        <w:pStyle w:val="a5"/>
        <w:tabs>
          <w:tab w:val="num" w:pos="360"/>
        </w:tabs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4EB1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Вывод</w:t>
      </w:r>
    </w:p>
    <w:p w14:paraId="0BC1B6EB" w14:textId="48EE8CAA" w:rsidR="00B64EB1" w:rsidRPr="00B64EB1" w:rsidRDefault="00B64EB1" w:rsidP="00B64EB1">
      <w:pPr>
        <w:pStyle w:val="a5"/>
        <w:tabs>
          <w:tab w:val="num" w:pos="360"/>
        </w:tabs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3 этапа был</w:t>
      </w:r>
      <w:r w:rsidR="001A4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зданы необходимые объекты базы данных, скрипты для заполнения ее данными, реализованы функции и триггеры, а также созданы индексы.</w:t>
      </w:r>
    </w:p>
    <w:sectPr w:rsidR="00B64EB1" w:rsidRPr="00B64EB1" w:rsidSect="00B34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unito">
    <w:altName w:val="Nunito"/>
    <w:charset w:val="CC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351"/>
    <w:multiLevelType w:val="multilevel"/>
    <w:tmpl w:val="E2D8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47319"/>
    <w:multiLevelType w:val="multilevel"/>
    <w:tmpl w:val="4AF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004BC"/>
    <w:multiLevelType w:val="hybridMultilevel"/>
    <w:tmpl w:val="8764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17ED"/>
    <w:multiLevelType w:val="multilevel"/>
    <w:tmpl w:val="4AF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CB0985"/>
    <w:multiLevelType w:val="multilevel"/>
    <w:tmpl w:val="D1E27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7496F"/>
    <w:multiLevelType w:val="multilevel"/>
    <w:tmpl w:val="E7A898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A04A9D"/>
    <w:multiLevelType w:val="multilevel"/>
    <w:tmpl w:val="70002A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1369ED"/>
    <w:multiLevelType w:val="multilevel"/>
    <w:tmpl w:val="040A31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133800"/>
    <w:multiLevelType w:val="multilevel"/>
    <w:tmpl w:val="08D64F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75215B"/>
    <w:multiLevelType w:val="hybridMultilevel"/>
    <w:tmpl w:val="CF322E3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441E6E73"/>
    <w:multiLevelType w:val="multilevel"/>
    <w:tmpl w:val="70002AC0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CF5F57"/>
    <w:multiLevelType w:val="multilevel"/>
    <w:tmpl w:val="9E5C9A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8757F"/>
    <w:multiLevelType w:val="multilevel"/>
    <w:tmpl w:val="92682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653A8"/>
    <w:multiLevelType w:val="multilevel"/>
    <w:tmpl w:val="34D41FA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517785"/>
    <w:multiLevelType w:val="multilevel"/>
    <w:tmpl w:val="70002AC0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2169AB"/>
    <w:multiLevelType w:val="multilevel"/>
    <w:tmpl w:val="70002AC0"/>
    <w:lvl w:ilvl="0">
      <w:numFmt w:val="decimal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E53F86"/>
    <w:multiLevelType w:val="hybridMultilevel"/>
    <w:tmpl w:val="FF924ED4"/>
    <w:lvl w:ilvl="0" w:tplc="9B64EE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0707AA"/>
    <w:multiLevelType w:val="multilevel"/>
    <w:tmpl w:val="7AFE03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BA6C28"/>
    <w:multiLevelType w:val="multilevel"/>
    <w:tmpl w:val="4AF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C46122"/>
    <w:multiLevelType w:val="multilevel"/>
    <w:tmpl w:val="70002AC0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E24ACE"/>
    <w:multiLevelType w:val="multilevel"/>
    <w:tmpl w:val="4AF2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C22599"/>
    <w:multiLevelType w:val="hybridMultilevel"/>
    <w:tmpl w:val="0A407B30"/>
    <w:lvl w:ilvl="0" w:tplc="59B04370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6CF36559"/>
    <w:multiLevelType w:val="multilevel"/>
    <w:tmpl w:val="C0B2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A30018"/>
    <w:multiLevelType w:val="multilevel"/>
    <w:tmpl w:val="9F9250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10324B"/>
    <w:multiLevelType w:val="multilevel"/>
    <w:tmpl w:val="4F08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2"/>
  </w:num>
  <w:num w:numId="3">
    <w:abstractNumId w:val="6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4">
    <w:abstractNumId w:val="4"/>
    <w:lvlOverride w:ilvl="0">
      <w:lvl w:ilvl="0">
        <w:start w:val="2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5">
    <w:abstractNumId w:val="17"/>
    <w:lvlOverride w:ilvl="0">
      <w:lvl w:ilvl="0">
        <w:numFmt w:val="decimal"/>
        <w:lvlText w:val="%1."/>
        <w:lvlJc w:val="left"/>
      </w:lvl>
    </w:lvlOverride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11"/>
    <w:lvlOverride w:ilvl="0">
      <w:lvl w:ilvl="0">
        <w:numFmt w:val="decimal"/>
        <w:lvlText w:val="%1."/>
        <w:lvlJc w:val="left"/>
      </w:lvl>
    </w:lvlOverride>
  </w:num>
  <w:num w:numId="9">
    <w:abstractNumId w:val="8"/>
    <w:lvlOverride w:ilvl="0">
      <w:lvl w:ilvl="0">
        <w:numFmt w:val="decimal"/>
        <w:lvlText w:val="%1."/>
        <w:lvlJc w:val="left"/>
      </w:lvl>
    </w:lvlOverride>
  </w:num>
  <w:num w:numId="10">
    <w:abstractNumId w:val="23"/>
    <w:lvlOverride w:ilvl="0">
      <w:lvl w:ilvl="0">
        <w:numFmt w:val="decimal"/>
        <w:lvlText w:val="%1."/>
        <w:lvlJc w:val="left"/>
      </w:lvl>
    </w:lvlOverride>
  </w:num>
  <w:num w:numId="11">
    <w:abstractNumId w:val="13"/>
    <w:lvlOverride w:ilvl="0">
      <w:lvl w:ilvl="0">
        <w:numFmt w:val="decimal"/>
        <w:lvlText w:val="%1."/>
        <w:lvlJc w:val="left"/>
      </w:lvl>
    </w:lvlOverride>
  </w:num>
  <w:num w:numId="12">
    <w:abstractNumId w:val="24"/>
  </w:num>
  <w:num w:numId="13">
    <w:abstractNumId w:val="0"/>
  </w:num>
  <w:num w:numId="14">
    <w:abstractNumId w:val="12"/>
  </w:num>
  <w:num w:numId="15">
    <w:abstractNumId w:val="9"/>
  </w:num>
  <w:num w:numId="16">
    <w:abstractNumId w:val="2"/>
  </w:num>
  <w:num w:numId="17">
    <w:abstractNumId w:val="21"/>
  </w:num>
  <w:num w:numId="18">
    <w:abstractNumId w:val="15"/>
  </w:num>
  <w:num w:numId="19">
    <w:abstractNumId w:val="14"/>
  </w:num>
  <w:num w:numId="20">
    <w:abstractNumId w:val="19"/>
  </w:num>
  <w:num w:numId="21">
    <w:abstractNumId w:val="10"/>
  </w:num>
  <w:num w:numId="22">
    <w:abstractNumId w:val="18"/>
  </w:num>
  <w:num w:numId="23">
    <w:abstractNumId w:val="3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D59"/>
    <w:rsid w:val="000374D9"/>
    <w:rsid w:val="00037874"/>
    <w:rsid w:val="00063533"/>
    <w:rsid w:val="000E4E71"/>
    <w:rsid w:val="00180D57"/>
    <w:rsid w:val="001A4A9A"/>
    <w:rsid w:val="00206F8B"/>
    <w:rsid w:val="00250EC7"/>
    <w:rsid w:val="00454E29"/>
    <w:rsid w:val="005615BD"/>
    <w:rsid w:val="005D2476"/>
    <w:rsid w:val="006254E1"/>
    <w:rsid w:val="006C5FD7"/>
    <w:rsid w:val="007153EE"/>
    <w:rsid w:val="00777582"/>
    <w:rsid w:val="008851D8"/>
    <w:rsid w:val="009D4B6A"/>
    <w:rsid w:val="009F30FF"/>
    <w:rsid w:val="00B05BF8"/>
    <w:rsid w:val="00B316A0"/>
    <w:rsid w:val="00B34D59"/>
    <w:rsid w:val="00B52F63"/>
    <w:rsid w:val="00B64EB1"/>
    <w:rsid w:val="00BB09BE"/>
    <w:rsid w:val="00CA3528"/>
    <w:rsid w:val="00DC3EAA"/>
    <w:rsid w:val="00E4527C"/>
    <w:rsid w:val="00E924B1"/>
    <w:rsid w:val="00E94D63"/>
    <w:rsid w:val="00EB52CB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DEE12"/>
  <w15:chartTrackingRefBased/>
  <w15:docId w15:val="{24852277-1778-45F9-B6F1-B7A7C178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34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4D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B3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34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C5FD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BB09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A829B-E720-4451-97DB-4C581D81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нина Арина Алексеевна</dc:creator>
  <cp:keywords/>
  <dc:description/>
  <cp:lastModifiedBy>Стенина Арина Алексеевна</cp:lastModifiedBy>
  <cp:revision>12</cp:revision>
  <dcterms:created xsi:type="dcterms:W3CDTF">2021-10-24T21:05:00Z</dcterms:created>
  <dcterms:modified xsi:type="dcterms:W3CDTF">2021-10-30T13:37:00Z</dcterms:modified>
</cp:coreProperties>
</file>